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242" w:rsidRDefault="002E7F61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111102</wp:posOffset>
                </wp:positionH>
                <wp:positionV relativeFrom="paragraph">
                  <wp:posOffset>9441712</wp:posOffset>
                </wp:positionV>
                <wp:extent cx="7495953" cy="265282"/>
                <wp:effectExtent l="0" t="38100" r="10160" b="59055"/>
                <wp:wrapNone/>
                <wp:docPr id="8" name="مخطط انسيابي: شريط مثق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5953" cy="265282"/>
                        </a:xfrm>
                        <a:prstGeom prst="flowChartPunchedTape">
                          <a:avLst/>
                        </a:prstGeom>
                        <a:solidFill>
                          <a:srgbClr val="0066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F48AA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مخطط انسيابي: شريط مثقب 8" o:spid="_x0000_s1026" type="#_x0000_t122" style="position:absolute;left:0;text-align:left;margin-left:-87.5pt;margin-top:743.45pt;width:590.25pt;height:20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" fillcolor="#066" strokecolor="#1f4d78 [1604]" strokeweight="1pt">
                <w10:wrap anchorx="margin"/>
              </v:shape>
            </w:pict>
          </mc:Fallback>
        </mc:AlternateContent>
      </w:r>
      <w:r w:rsidR="0019472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71562</wp:posOffset>
                </wp:positionH>
                <wp:positionV relativeFrom="paragraph">
                  <wp:posOffset>914400</wp:posOffset>
                </wp:positionV>
                <wp:extent cx="7552055" cy="8682355"/>
                <wp:effectExtent l="0" t="0" r="0" b="4445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2055" cy="8682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0" w:type="auto"/>
                              <w:jc w:val="center"/>
                              <w:tblBorders>
                                <w:top w:val="single" w:sz="12" w:space="0" w:color="006666"/>
                                <w:left w:val="single" w:sz="12" w:space="0" w:color="006666"/>
                                <w:bottom w:val="single" w:sz="12" w:space="0" w:color="006666"/>
                                <w:right w:val="single" w:sz="12" w:space="0" w:color="006666"/>
                                <w:insideH w:val="single" w:sz="2" w:space="0" w:color="006666"/>
                                <w:insideV w:val="single" w:sz="2" w:space="0" w:color="00666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5"/>
                              <w:gridCol w:w="1435"/>
                              <w:gridCol w:w="739"/>
                              <w:gridCol w:w="222"/>
                              <w:gridCol w:w="32"/>
                              <w:gridCol w:w="568"/>
                              <w:gridCol w:w="822"/>
                              <w:gridCol w:w="278"/>
                              <w:gridCol w:w="417"/>
                              <w:gridCol w:w="127"/>
                              <w:gridCol w:w="622"/>
                              <w:gridCol w:w="201"/>
                              <w:gridCol w:w="301"/>
                              <w:gridCol w:w="834"/>
                              <w:gridCol w:w="380"/>
                              <w:gridCol w:w="454"/>
                              <w:gridCol w:w="304"/>
                              <w:gridCol w:w="392"/>
                              <w:gridCol w:w="366"/>
                              <w:gridCol w:w="189"/>
                              <w:gridCol w:w="417"/>
                              <w:gridCol w:w="132"/>
                              <w:gridCol w:w="778"/>
                              <w:gridCol w:w="759"/>
                            </w:tblGrid>
                            <w:tr w:rsidR="00950902" w:rsidRPr="00194724" w:rsidTr="004B6E23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11304" w:type="dxa"/>
                                  <w:gridSpan w:val="24"/>
                                  <w:shd w:val="clear" w:color="auto" w:fill="BFBFBF" w:themeFill="background1" w:themeFillShade="BF"/>
                                </w:tcPr>
                                <w:p w:rsidR="00950902" w:rsidRPr="00DD2DAB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يانات المتدرب</w:t>
                                  </w:r>
                                </w:p>
                              </w:tc>
                            </w:tr>
                            <w:tr w:rsidR="009F4214" w:rsidRPr="00194724" w:rsidTr="004B6E23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2963" w:type="dxa"/>
                                  <w:gridSpan w:val="5"/>
                                  <w:shd w:val="clear" w:color="auto" w:fill="F2F2F2" w:themeFill="background1" w:themeFillShade="F2"/>
                                </w:tcPr>
                                <w:p w:rsidR="009F4214" w:rsidRPr="00DD2DAB" w:rsidRDefault="009F4214" w:rsidP="009F42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9F4214" w:rsidRPr="00DD2DAB" w:rsidRDefault="009F4214" w:rsidP="009F42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رقم الجامعي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gridSpan w:val="5"/>
                                  <w:shd w:val="clear" w:color="auto" w:fill="F2F2F2" w:themeFill="background1" w:themeFillShade="F2"/>
                                </w:tcPr>
                                <w:p w:rsidR="009F4214" w:rsidRPr="00DD2DAB" w:rsidRDefault="009F4214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كلية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9F4214" w:rsidRPr="00DD2DAB" w:rsidRDefault="009F4214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خصص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gridSpan w:val="5"/>
                                  <w:shd w:val="clear" w:color="auto" w:fill="F2F2F2" w:themeFill="background1" w:themeFillShade="F2"/>
                                </w:tcPr>
                                <w:p w:rsidR="009F4214" w:rsidRPr="00DD2DAB" w:rsidRDefault="009F4214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قرر التطبيق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9F4214" w:rsidRPr="00DD2DAB" w:rsidRDefault="009F4214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فصل الدراسي</w:t>
                                  </w:r>
                                </w:p>
                              </w:tc>
                            </w:tr>
                            <w:tr w:rsidR="009F4214" w:rsidRPr="00194724" w:rsidTr="004B6E23">
                              <w:trPr>
                                <w:trHeight w:val="224"/>
                                <w:jc w:val="center"/>
                              </w:trPr>
                              <w:tc>
                                <w:tcPr>
                                  <w:tcW w:w="2963" w:type="dxa"/>
                                  <w:gridSpan w:val="5"/>
                                </w:tcPr>
                                <w:p w:rsidR="009F4214" w:rsidRPr="00DD2DAB" w:rsidRDefault="009F4214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gridSpan w:val="3"/>
                                </w:tcPr>
                                <w:p w:rsidR="009F4214" w:rsidRPr="00DD2DAB" w:rsidRDefault="009F4214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gridSpan w:val="5"/>
                                </w:tcPr>
                                <w:p w:rsidR="009F4214" w:rsidRPr="00DD2DAB" w:rsidRDefault="009F4214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gridSpan w:val="3"/>
                                </w:tcPr>
                                <w:p w:rsidR="009F4214" w:rsidRPr="00DD2DAB" w:rsidRDefault="009F4214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gridSpan w:val="5"/>
                                </w:tcPr>
                                <w:p w:rsidR="009F4214" w:rsidRPr="00DD2DAB" w:rsidRDefault="009F4214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9" w:type="dxa"/>
                                  <w:gridSpan w:val="3"/>
                                </w:tcPr>
                                <w:p w:rsidR="009F4214" w:rsidRPr="00DD2DAB" w:rsidRDefault="009F4214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F4214" w:rsidRPr="00194724" w:rsidTr="004B6E23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11304" w:type="dxa"/>
                                  <w:gridSpan w:val="24"/>
                                  <w:shd w:val="clear" w:color="auto" w:fill="BFBFBF" w:themeFill="background1" w:themeFillShade="BF"/>
                                </w:tcPr>
                                <w:p w:rsidR="009F4214" w:rsidRPr="00DD2DAB" w:rsidRDefault="009F4214" w:rsidP="009F42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يانات جهة التدريب</w:t>
                                  </w:r>
                                </w:p>
                              </w:tc>
                            </w:tr>
                            <w:tr w:rsidR="005E11BC" w:rsidRPr="00194724" w:rsidTr="004B6E23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2963" w:type="dxa"/>
                                  <w:gridSpan w:val="5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5E11BC" w:rsidRPr="00DD2DAB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سم الجهة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  <w:gridSpan w:val="4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5E11BC" w:rsidRPr="00DD2DAB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قر الجهة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  <w:gridSpan w:val="5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5E11BC" w:rsidRPr="00DD2DAB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ختصاص الجهة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  <w:gridSpan w:val="6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5E11BC" w:rsidRPr="00DD2DAB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سيلة التواصل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gridSpan w:val="4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5E11BC" w:rsidRPr="00DD2DAB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اريخ المباشرة</w:t>
                                  </w:r>
                                </w:p>
                              </w:tc>
                            </w:tr>
                            <w:tr w:rsidR="005E11BC" w:rsidRPr="00194724" w:rsidTr="004B6E23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2963" w:type="dxa"/>
                                  <w:gridSpan w:val="5"/>
                                  <w:vAlign w:val="center"/>
                                </w:tcPr>
                                <w:p w:rsidR="005E11BC" w:rsidRPr="00DD2DAB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5" w:type="dxa"/>
                                  <w:gridSpan w:val="4"/>
                                  <w:vAlign w:val="center"/>
                                </w:tcPr>
                                <w:p w:rsidR="005E11BC" w:rsidRPr="00DD2DAB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5" w:type="dxa"/>
                                  <w:gridSpan w:val="5"/>
                                  <w:vAlign w:val="center"/>
                                </w:tcPr>
                                <w:p w:rsidR="005E11BC" w:rsidRPr="00DD2DAB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5" w:type="dxa"/>
                                  <w:gridSpan w:val="6"/>
                                  <w:vAlign w:val="center"/>
                                </w:tcPr>
                                <w:p w:rsidR="005E11BC" w:rsidRPr="00DD2DAB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6" w:type="dxa"/>
                                  <w:gridSpan w:val="4"/>
                                  <w:vAlign w:val="center"/>
                                </w:tcPr>
                                <w:p w:rsidR="005E11BC" w:rsidRPr="00DD2DAB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/  /   144هـ</w:t>
                                  </w:r>
                                </w:p>
                              </w:tc>
                            </w:tr>
                            <w:tr w:rsidR="005E11BC" w:rsidRPr="00194724" w:rsidTr="004B6E23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11304" w:type="dxa"/>
                                  <w:gridSpan w:val="24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5E11BC" w:rsidRPr="00DD2DAB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يانات المشرف الأكاديمي</w:t>
                                  </w:r>
                                </w:p>
                              </w:tc>
                            </w:tr>
                            <w:tr w:rsidR="005E11BC" w:rsidRPr="00194724" w:rsidTr="004B6E23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2963" w:type="dxa"/>
                                  <w:gridSpan w:val="5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5E11BC" w:rsidRPr="00DD2DAB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  <w:gridSpan w:val="4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5E11BC" w:rsidRPr="00DD2DAB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  <w:gridSpan w:val="5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5E11BC" w:rsidRPr="00DD2DAB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كلية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  <w:gridSpan w:val="6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5E11BC" w:rsidRPr="00DD2DAB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خصص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gridSpan w:val="4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5E11BC" w:rsidRPr="00DD2DAB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سيلة التواصل</w:t>
                                  </w:r>
                                </w:p>
                              </w:tc>
                            </w:tr>
                            <w:tr w:rsidR="005E11BC" w:rsidRPr="00194724" w:rsidTr="004B6E23">
                              <w:trPr>
                                <w:trHeight w:val="224"/>
                                <w:jc w:val="center"/>
                              </w:trPr>
                              <w:tc>
                                <w:tcPr>
                                  <w:tcW w:w="2963" w:type="dxa"/>
                                  <w:gridSpan w:val="5"/>
                                  <w:vAlign w:val="center"/>
                                </w:tcPr>
                                <w:p w:rsidR="005E11BC" w:rsidRPr="00DD2DAB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5" w:type="dxa"/>
                                  <w:gridSpan w:val="4"/>
                                  <w:vAlign w:val="center"/>
                                </w:tcPr>
                                <w:p w:rsidR="005E11BC" w:rsidRPr="00DD2DAB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5" w:type="dxa"/>
                                  <w:gridSpan w:val="5"/>
                                  <w:vAlign w:val="center"/>
                                </w:tcPr>
                                <w:p w:rsidR="005E11BC" w:rsidRPr="00DD2DAB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5" w:type="dxa"/>
                                  <w:gridSpan w:val="6"/>
                                  <w:vAlign w:val="center"/>
                                </w:tcPr>
                                <w:p w:rsidR="005E11BC" w:rsidRPr="00DD2DAB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6" w:type="dxa"/>
                                  <w:gridSpan w:val="4"/>
                                  <w:vAlign w:val="center"/>
                                </w:tcPr>
                                <w:p w:rsidR="005E11BC" w:rsidRPr="00DD2DAB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A0763" w:rsidRPr="00194724" w:rsidTr="004B6E23">
                              <w:trPr>
                                <w:trHeight w:val="88"/>
                                <w:jc w:val="center"/>
                              </w:trPr>
                              <w:tc>
                                <w:tcPr>
                                  <w:tcW w:w="535" w:type="dxa"/>
                                  <w:vMerge w:val="restar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س</w:t>
                                  </w:r>
                                </w:p>
                              </w:tc>
                              <w:tc>
                                <w:tcPr>
                                  <w:tcW w:w="5463" w:type="dxa"/>
                                  <w:gridSpan w:val="11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زيارات مشرف التدريب</w:t>
                                  </w:r>
                                </w:p>
                              </w:tc>
                              <w:tc>
                                <w:tcPr>
                                  <w:tcW w:w="5306" w:type="dxa"/>
                                  <w:gridSpan w:val="1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زيارات وحدة التدريب</w:t>
                                  </w:r>
                                </w:p>
                              </w:tc>
                            </w:tr>
                            <w:tr w:rsidR="000A0763" w:rsidRPr="00194724" w:rsidTr="004B6E23">
                              <w:trPr>
                                <w:trHeight w:val="175"/>
                                <w:jc w:val="center"/>
                              </w:trPr>
                              <w:tc>
                                <w:tcPr>
                                  <w:tcW w:w="535" w:type="dxa"/>
                                  <w:vMerge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5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اريخ الزيارة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  <w:gridSpan w:val="10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وم الزيارة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gridSpan w:val="3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اريخ الزيارة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gridSpan w:val="9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وم الزيارة</w:t>
                                  </w:r>
                                </w:p>
                              </w:tc>
                            </w:tr>
                            <w:tr w:rsidR="000A0763" w:rsidRPr="00194724" w:rsidTr="004B6E23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35" w:type="dxa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/  / </w:t>
                                  </w:r>
                                  <w:r w:rsidR="00F9796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144هـ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أحد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gridSpan w:val="3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اثنين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ثلاثاء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gridSpan w:val="3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أربعاء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gridSpan w:val="2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خميس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gridSpan w:val="3"/>
                                  <w:vMerge w:val="restart"/>
                                  <w:vAlign w:val="center"/>
                                </w:tcPr>
                                <w:p w:rsidR="000A0763" w:rsidRDefault="000A0763" w:rsidP="00B12364">
                                  <w:pPr>
                                    <w:ind w:left="-781" w:firstLine="781"/>
                                    <w:jc w:val="center"/>
                                  </w:pPr>
                                  <w:r w:rsidRPr="000D55F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/  / </w:t>
                                  </w:r>
                                  <w:r w:rsidR="00F9796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0D55F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144هـ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rtl/>
                                    </w:rPr>
                                    <w:t>الأحد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rtl/>
                                    </w:rPr>
                                    <w:t>الاثنين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gridSpan w:val="3"/>
                                  <w:vMerge w:val="restart"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rtl/>
                                    </w:rPr>
                                    <w:t>الثلاثاء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vMerge w:val="restart"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rtl/>
                                    </w:rPr>
                                    <w:t>الأربعاء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vMerge w:val="restart"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rtl/>
                                    </w:rPr>
                                    <w:t>الخم</w:t>
                                  </w:r>
                                  <w:bookmarkStart w:id="0" w:name="_GoBack"/>
                                  <w:bookmarkEnd w:id="0"/>
                                  <w:r w:rsidRPr="00DD2DAB">
                                    <w:rPr>
                                      <w:rFonts w:hint="cs"/>
                                      <w:rtl/>
                                    </w:rPr>
                                    <w:t>يس</w:t>
                                  </w:r>
                                </w:p>
                              </w:tc>
                            </w:tr>
                            <w:tr w:rsidR="000A0763" w:rsidRPr="00194724" w:rsidTr="004B6E23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35" w:type="dxa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Align w:val="center"/>
                                </w:tcPr>
                                <w:p w:rsidR="000A0763" w:rsidRDefault="000A0763" w:rsidP="00B12364">
                                  <w:pPr>
                                    <w:ind w:left="-781" w:firstLine="781"/>
                                    <w:jc w:val="center"/>
                                  </w:pPr>
                                  <w:r w:rsidRPr="004D01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/  / </w:t>
                                  </w:r>
                                  <w:r w:rsidR="00F9796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D01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144هـ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vAlign w:val="center"/>
                                </w:tcPr>
                                <w:p w:rsidR="000A0763" w:rsidRDefault="000A0763" w:rsidP="00B12364">
                                  <w:pPr>
                                    <w:ind w:left="-781" w:firstLine="781"/>
                                    <w:jc w:val="center"/>
                                  </w:pPr>
                                  <w:r w:rsidRPr="00E556D2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أحد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gridSpan w:val="3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اثنين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ثلاثاء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gridSpan w:val="3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أربعاء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gridSpan w:val="2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خميس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gridSpan w:val="3"/>
                                  <w:vMerge/>
                                  <w:vAlign w:val="center"/>
                                </w:tcPr>
                                <w:p w:rsidR="000A0763" w:rsidRDefault="000A0763" w:rsidP="00B12364">
                                  <w:pPr>
                                    <w:ind w:left="-781" w:firstLine="781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gridSpan w:val="2"/>
                                  <w:vMerge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gridSpan w:val="2"/>
                                  <w:vMerge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gridSpan w:val="3"/>
                                  <w:vMerge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Merge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9" w:type="dxa"/>
                                  <w:vMerge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A0763" w:rsidRPr="00194724" w:rsidTr="004B6E23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35" w:type="dxa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Align w:val="center"/>
                                </w:tcPr>
                                <w:p w:rsidR="000A0763" w:rsidRDefault="000A0763" w:rsidP="00B12364">
                                  <w:pPr>
                                    <w:ind w:left="-781" w:firstLine="781"/>
                                    <w:jc w:val="center"/>
                                  </w:pPr>
                                  <w:r w:rsidRPr="004D01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/  / </w:t>
                                  </w:r>
                                  <w:r w:rsidR="00F9796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D01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144هـ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vAlign w:val="center"/>
                                </w:tcPr>
                                <w:p w:rsidR="000A0763" w:rsidRDefault="000A0763" w:rsidP="00B12364">
                                  <w:pPr>
                                    <w:ind w:left="-781" w:firstLine="781"/>
                                    <w:jc w:val="center"/>
                                  </w:pPr>
                                  <w:r w:rsidRPr="00E556D2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أحد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gridSpan w:val="3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اثنين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ثلاثاء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gridSpan w:val="3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أربعاء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gridSpan w:val="2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خميس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gridSpan w:val="3"/>
                                  <w:vMerge/>
                                  <w:vAlign w:val="center"/>
                                </w:tcPr>
                                <w:p w:rsidR="000A0763" w:rsidRDefault="000A0763" w:rsidP="00B12364">
                                  <w:pPr>
                                    <w:ind w:left="-781" w:firstLine="781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gridSpan w:val="2"/>
                                  <w:vMerge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gridSpan w:val="2"/>
                                  <w:vMerge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gridSpan w:val="3"/>
                                  <w:vMerge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Merge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9" w:type="dxa"/>
                                  <w:vMerge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A0763" w:rsidRPr="00194724" w:rsidTr="004B6E23">
                              <w:trPr>
                                <w:trHeight w:val="224"/>
                                <w:jc w:val="center"/>
                              </w:trPr>
                              <w:tc>
                                <w:tcPr>
                                  <w:tcW w:w="535" w:type="dxa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Align w:val="center"/>
                                </w:tcPr>
                                <w:p w:rsidR="000A0763" w:rsidRDefault="000A0763" w:rsidP="00B12364">
                                  <w:pPr>
                                    <w:ind w:left="-781" w:firstLine="781"/>
                                    <w:jc w:val="center"/>
                                  </w:pPr>
                                  <w:r w:rsidRPr="004D01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/  / </w:t>
                                  </w:r>
                                  <w:r w:rsidR="00F9796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D01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144هـ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vAlign w:val="center"/>
                                </w:tcPr>
                                <w:p w:rsidR="000A0763" w:rsidRDefault="000A0763" w:rsidP="00B12364">
                                  <w:pPr>
                                    <w:ind w:left="-781" w:firstLine="781"/>
                                    <w:jc w:val="center"/>
                                  </w:pPr>
                                  <w:r w:rsidRPr="00E556D2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أحد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gridSpan w:val="3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اثنين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ثلاثاء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gridSpan w:val="3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أربعاء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gridSpan w:val="2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خميس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gridSpan w:val="3"/>
                                  <w:vMerge/>
                                  <w:vAlign w:val="center"/>
                                </w:tcPr>
                                <w:p w:rsidR="000A0763" w:rsidRDefault="000A0763" w:rsidP="00B12364">
                                  <w:pPr>
                                    <w:ind w:left="-781" w:firstLine="781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gridSpan w:val="2"/>
                                  <w:vMerge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gridSpan w:val="2"/>
                                  <w:vMerge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gridSpan w:val="3"/>
                                  <w:vMerge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Merge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9" w:type="dxa"/>
                                  <w:vMerge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A0763" w:rsidRPr="00194724" w:rsidTr="004B6E23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35" w:type="dxa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Align w:val="center"/>
                                </w:tcPr>
                                <w:p w:rsidR="000A0763" w:rsidRDefault="000A0763" w:rsidP="00B12364">
                                  <w:pPr>
                                    <w:ind w:left="-781" w:firstLine="781"/>
                                    <w:jc w:val="center"/>
                                  </w:pPr>
                                  <w:r w:rsidRPr="004D01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/  / </w:t>
                                  </w:r>
                                  <w:r w:rsidR="00F9796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D01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144هـ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vAlign w:val="center"/>
                                </w:tcPr>
                                <w:p w:rsidR="000A0763" w:rsidRDefault="000A0763" w:rsidP="00B12364">
                                  <w:pPr>
                                    <w:ind w:left="-781" w:firstLine="781"/>
                                    <w:jc w:val="center"/>
                                  </w:pPr>
                                  <w:r w:rsidRPr="00E556D2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أحد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gridSpan w:val="3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اثنين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ثلاثاء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gridSpan w:val="3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أربعاء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gridSpan w:val="2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خميس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gridSpan w:val="3"/>
                                  <w:vMerge/>
                                  <w:vAlign w:val="center"/>
                                </w:tcPr>
                                <w:p w:rsidR="000A0763" w:rsidRDefault="000A0763" w:rsidP="00B12364">
                                  <w:pPr>
                                    <w:ind w:left="-781" w:firstLine="781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gridSpan w:val="2"/>
                                  <w:vMerge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gridSpan w:val="2"/>
                                  <w:vMerge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gridSpan w:val="3"/>
                                  <w:vMerge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Merge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9" w:type="dxa"/>
                                  <w:vMerge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A0763" w:rsidRPr="00194724" w:rsidTr="004B6E23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35" w:type="dxa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Align w:val="center"/>
                                </w:tcPr>
                                <w:p w:rsidR="000A0763" w:rsidRDefault="000A0763" w:rsidP="00B12364">
                                  <w:pPr>
                                    <w:ind w:left="-781" w:firstLine="781"/>
                                    <w:jc w:val="center"/>
                                  </w:pPr>
                                  <w:r w:rsidRPr="004D01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/  / </w:t>
                                  </w:r>
                                  <w:r w:rsidR="00F9796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D01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144هـ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vAlign w:val="center"/>
                                </w:tcPr>
                                <w:p w:rsidR="000A0763" w:rsidRDefault="000A0763" w:rsidP="00B12364">
                                  <w:pPr>
                                    <w:ind w:left="-781" w:firstLine="781"/>
                                    <w:jc w:val="center"/>
                                  </w:pPr>
                                  <w:r w:rsidRPr="00E556D2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أحد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gridSpan w:val="3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اثنين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ثلاثاء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gridSpan w:val="3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أربعاء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gridSpan w:val="2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خميس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gridSpan w:val="3"/>
                                  <w:vMerge/>
                                  <w:vAlign w:val="center"/>
                                </w:tcPr>
                                <w:p w:rsidR="000A0763" w:rsidRDefault="000A0763" w:rsidP="00B12364">
                                  <w:pPr>
                                    <w:ind w:left="-781" w:firstLine="781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gridSpan w:val="2"/>
                                  <w:vMerge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gridSpan w:val="2"/>
                                  <w:vMerge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gridSpan w:val="3"/>
                                  <w:vMerge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Merge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9" w:type="dxa"/>
                                  <w:vMerge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A0763" w:rsidRPr="00194724" w:rsidTr="004B6E23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35" w:type="dxa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Align w:val="center"/>
                                </w:tcPr>
                                <w:p w:rsidR="000A0763" w:rsidRDefault="000A0763" w:rsidP="00B12364">
                                  <w:pPr>
                                    <w:ind w:left="-781" w:firstLine="781"/>
                                    <w:jc w:val="center"/>
                                  </w:pPr>
                                  <w:r w:rsidRPr="004D01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/  / </w:t>
                                  </w:r>
                                  <w:r w:rsidR="00F9796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D01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144هـ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vAlign w:val="center"/>
                                </w:tcPr>
                                <w:p w:rsidR="000A0763" w:rsidRDefault="000A0763" w:rsidP="00B12364">
                                  <w:pPr>
                                    <w:ind w:left="-781" w:firstLine="781"/>
                                    <w:jc w:val="center"/>
                                  </w:pPr>
                                  <w:r w:rsidRPr="00E556D2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أحد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gridSpan w:val="3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اثنين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ثلاثاء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gridSpan w:val="3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أربعاء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gridSpan w:val="2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خميس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gridSpan w:val="3"/>
                                  <w:vMerge w:val="restart"/>
                                  <w:vAlign w:val="center"/>
                                </w:tcPr>
                                <w:p w:rsidR="000A0763" w:rsidRDefault="000A0763" w:rsidP="00B12364">
                                  <w:pPr>
                                    <w:ind w:left="-781" w:firstLine="781"/>
                                    <w:jc w:val="center"/>
                                  </w:pPr>
                                  <w:r w:rsidRPr="000D55F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/  / </w:t>
                                  </w:r>
                                  <w:r w:rsidR="00F9796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0D55F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144هـ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rtl/>
                                    </w:rPr>
                                    <w:t>الأحد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rtl/>
                                    </w:rPr>
                                    <w:t>الاثنين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gridSpan w:val="3"/>
                                  <w:vMerge w:val="restart"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rtl/>
                                    </w:rPr>
                                    <w:t>الثلاثاء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vMerge w:val="restart"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rtl/>
                                    </w:rPr>
                                    <w:t>الأربعاء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vMerge w:val="restart"/>
                                  <w:vAlign w:val="center"/>
                                </w:tcPr>
                                <w:p w:rsidR="000A0763" w:rsidRPr="00DD2DAB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rtl/>
                                    </w:rPr>
                                    <w:t>الخميس</w:t>
                                  </w:r>
                                </w:p>
                              </w:tc>
                            </w:tr>
                            <w:tr w:rsidR="000A0763" w:rsidRPr="00194724" w:rsidTr="004B6E23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35" w:type="dxa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Align w:val="center"/>
                                </w:tcPr>
                                <w:p w:rsidR="000A0763" w:rsidRDefault="000A0763" w:rsidP="00B12364">
                                  <w:pPr>
                                    <w:ind w:left="-781" w:firstLine="781"/>
                                    <w:jc w:val="center"/>
                                  </w:pPr>
                                  <w:r w:rsidRPr="004D01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/  / </w:t>
                                  </w:r>
                                  <w:r w:rsidR="00F9796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D01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144هـ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vAlign w:val="center"/>
                                </w:tcPr>
                                <w:p w:rsidR="000A0763" w:rsidRDefault="000A0763" w:rsidP="00B12364">
                                  <w:pPr>
                                    <w:ind w:left="-781" w:firstLine="781"/>
                                    <w:jc w:val="center"/>
                                  </w:pPr>
                                  <w:r w:rsidRPr="00E556D2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أحد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gridSpan w:val="3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اثنين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ثلاثاء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gridSpan w:val="3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أربعاء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gridSpan w:val="2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خميس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gridSpan w:val="3"/>
                                  <w:vMerge/>
                                  <w:vAlign w:val="center"/>
                                </w:tcPr>
                                <w:p w:rsidR="000A0763" w:rsidRDefault="000A0763" w:rsidP="00B12364">
                                  <w:pPr>
                                    <w:ind w:left="-781" w:firstLine="781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gridSpan w:val="2"/>
                                  <w:vMerge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gridSpan w:val="2"/>
                                  <w:vMerge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gridSpan w:val="3"/>
                                  <w:vMerge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Merge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9" w:type="dxa"/>
                                  <w:vMerge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A0763" w:rsidRPr="00194724" w:rsidTr="004B6E23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35" w:type="dxa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Align w:val="center"/>
                                </w:tcPr>
                                <w:p w:rsidR="000A0763" w:rsidRDefault="000A0763" w:rsidP="00B12364">
                                  <w:pPr>
                                    <w:ind w:left="-781" w:firstLine="781"/>
                                    <w:jc w:val="center"/>
                                  </w:pPr>
                                  <w:r w:rsidRPr="004D01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/  / </w:t>
                                  </w:r>
                                  <w:r w:rsidR="00F9796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D01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144هـ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vAlign w:val="center"/>
                                </w:tcPr>
                                <w:p w:rsidR="000A0763" w:rsidRDefault="000A0763" w:rsidP="00B12364">
                                  <w:pPr>
                                    <w:ind w:left="-781" w:firstLine="781"/>
                                    <w:jc w:val="center"/>
                                  </w:pPr>
                                  <w:r w:rsidRPr="00E556D2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أحد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gridSpan w:val="3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اثنين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ثلاثاء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gridSpan w:val="3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أربعاء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gridSpan w:val="2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خميس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gridSpan w:val="3"/>
                                  <w:vMerge/>
                                  <w:vAlign w:val="center"/>
                                </w:tcPr>
                                <w:p w:rsidR="000A0763" w:rsidRDefault="000A0763" w:rsidP="00B12364">
                                  <w:pPr>
                                    <w:ind w:left="-781" w:firstLine="781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gridSpan w:val="2"/>
                                  <w:vMerge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gridSpan w:val="2"/>
                                  <w:vMerge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gridSpan w:val="3"/>
                                  <w:vMerge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Merge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9" w:type="dxa"/>
                                  <w:vMerge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A0763" w:rsidRPr="00194724" w:rsidTr="004B6E23">
                              <w:trPr>
                                <w:trHeight w:val="224"/>
                                <w:jc w:val="center"/>
                              </w:trPr>
                              <w:tc>
                                <w:tcPr>
                                  <w:tcW w:w="535" w:type="dxa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Align w:val="center"/>
                                </w:tcPr>
                                <w:p w:rsidR="000A0763" w:rsidRDefault="000A0763" w:rsidP="00B12364">
                                  <w:pPr>
                                    <w:ind w:left="-781" w:firstLine="781"/>
                                    <w:jc w:val="center"/>
                                  </w:pPr>
                                  <w:r w:rsidRPr="004D01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/  / </w:t>
                                  </w:r>
                                  <w:r w:rsidR="00F9796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D01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144هـ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vAlign w:val="center"/>
                                </w:tcPr>
                                <w:p w:rsidR="000A0763" w:rsidRDefault="000A0763" w:rsidP="00B12364">
                                  <w:pPr>
                                    <w:ind w:left="-781" w:firstLine="781"/>
                                    <w:jc w:val="center"/>
                                  </w:pPr>
                                  <w:r w:rsidRPr="00E556D2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أحد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gridSpan w:val="3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اثنين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ثلاثاء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gridSpan w:val="3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أربعاء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gridSpan w:val="2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خميس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gridSpan w:val="3"/>
                                  <w:vMerge/>
                                  <w:vAlign w:val="center"/>
                                </w:tcPr>
                                <w:p w:rsidR="000A0763" w:rsidRDefault="000A0763" w:rsidP="00B12364">
                                  <w:pPr>
                                    <w:ind w:left="-781" w:firstLine="781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gridSpan w:val="2"/>
                                  <w:vMerge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gridSpan w:val="2"/>
                                  <w:vMerge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gridSpan w:val="3"/>
                                  <w:vMerge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Merge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9" w:type="dxa"/>
                                  <w:vMerge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A0763" w:rsidRPr="00194724" w:rsidTr="004B6E23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35" w:type="dxa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Align w:val="center"/>
                                </w:tcPr>
                                <w:p w:rsidR="000A0763" w:rsidRDefault="000A0763" w:rsidP="00B12364">
                                  <w:pPr>
                                    <w:ind w:left="-781" w:firstLine="781"/>
                                    <w:jc w:val="center"/>
                                  </w:pPr>
                                  <w:r w:rsidRPr="004D01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/  / </w:t>
                                  </w:r>
                                  <w:r w:rsidR="00F9796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D01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144هـ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vAlign w:val="center"/>
                                </w:tcPr>
                                <w:p w:rsidR="000A0763" w:rsidRDefault="000A0763" w:rsidP="00B12364">
                                  <w:pPr>
                                    <w:ind w:left="-781" w:firstLine="781"/>
                                    <w:jc w:val="center"/>
                                  </w:pPr>
                                  <w:r w:rsidRPr="00E556D2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أحد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gridSpan w:val="3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اثنين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ثلاثاء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gridSpan w:val="3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أربعاء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gridSpan w:val="2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خميس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gridSpan w:val="3"/>
                                  <w:vMerge/>
                                  <w:vAlign w:val="center"/>
                                </w:tcPr>
                                <w:p w:rsidR="000A0763" w:rsidRDefault="000A0763" w:rsidP="00B12364">
                                  <w:pPr>
                                    <w:ind w:left="-781" w:firstLine="781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gridSpan w:val="2"/>
                                  <w:vMerge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gridSpan w:val="2"/>
                                  <w:vMerge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gridSpan w:val="3"/>
                                  <w:vMerge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Merge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9" w:type="dxa"/>
                                  <w:vMerge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A0763" w:rsidRPr="00194724" w:rsidTr="004B6E23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35" w:type="dxa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Align w:val="center"/>
                                </w:tcPr>
                                <w:p w:rsidR="000A0763" w:rsidRDefault="000A0763" w:rsidP="00B12364">
                                  <w:pPr>
                                    <w:ind w:left="-781" w:firstLine="781"/>
                                    <w:jc w:val="center"/>
                                  </w:pPr>
                                  <w:r w:rsidRPr="004D01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/  / </w:t>
                                  </w:r>
                                  <w:r w:rsidR="00F9796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D01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144هـ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vAlign w:val="center"/>
                                </w:tcPr>
                                <w:p w:rsidR="000A0763" w:rsidRDefault="000A0763" w:rsidP="00B12364">
                                  <w:pPr>
                                    <w:ind w:left="-781" w:firstLine="781"/>
                                    <w:jc w:val="center"/>
                                  </w:pPr>
                                  <w:r w:rsidRPr="00E556D2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أحد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gridSpan w:val="3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اثنين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ثلاثاء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gridSpan w:val="3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أربعاء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gridSpan w:val="2"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خميس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gridSpan w:val="3"/>
                                  <w:vMerge/>
                                  <w:vAlign w:val="center"/>
                                </w:tcPr>
                                <w:p w:rsidR="000A0763" w:rsidRDefault="000A0763" w:rsidP="00B12364">
                                  <w:pPr>
                                    <w:ind w:left="-781" w:firstLine="781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gridSpan w:val="2"/>
                                  <w:vMerge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gridSpan w:val="2"/>
                                  <w:vMerge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gridSpan w:val="3"/>
                                  <w:vMerge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vMerge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9" w:type="dxa"/>
                                  <w:vMerge/>
                                  <w:vAlign w:val="center"/>
                                </w:tcPr>
                                <w:p w:rsidR="000A0763" w:rsidRPr="00194724" w:rsidRDefault="000A0763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361CA" w:rsidRPr="00194724" w:rsidTr="004B6E23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35" w:type="dxa"/>
                                  <w:vAlign w:val="center"/>
                                </w:tcPr>
                                <w:p w:rsidR="00C361CA" w:rsidRPr="00194724" w:rsidRDefault="00C361CA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Align w:val="center"/>
                                </w:tcPr>
                                <w:p w:rsidR="00C361CA" w:rsidRDefault="00C361CA" w:rsidP="00B12364">
                                  <w:pPr>
                                    <w:ind w:left="-781" w:firstLine="781"/>
                                    <w:jc w:val="center"/>
                                  </w:pPr>
                                  <w:r w:rsidRPr="004D01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/  / </w:t>
                                  </w:r>
                                  <w:r w:rsidR="00F9796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D01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144هـ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vAlign w:val="center"/>
                                </w:tcPr>
                                <w:p w:rsidR="00C361CA" w:rsidRDefault="00C361CA" w:rsidP="00B12364">
                                  <w:pPr>
                                    <w:ind w:left="-781" w:firstLine="781"/>
                                    <w:jc w:val="center"/>
                                  </w:pPr>
                                  <w:r w:rsidRPr="00E556D2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أحد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gridSpan w:val="3"/>
                                  <w:vAlign w:val="center"/>
                                </w:tcPr>
                                <w:p w:rsidR="00C361CA" w:rsidRPr="00194724" w:rsidRDefault="00C361CA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اثنين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vAlign w:val="center"/>
                                </w:tcPr>
                                <w:p w:rsidR="00C361CA" w:rsidRPr="00194724" w:rsidRDefault="00C361CA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ثلاثاء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gridSpan w:val="3"/>
                                  <w:vAlign w:val="center"/>
                                </w:tcPr>
                                <w:p w:rsidR="00C361CA" w:rsidRPr="00194724" w:rsidRDefault="00C361CA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أربعاء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gridSpan w:val="2"/>
                                  <w:vAlign w:val="center"/>
                                </w:tcPr>
                                <w:p w:rsidR="00C361CA" w:rsidRPr="00194724" w:rsidRDefault="00C361CA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خميس</w:t>
                                  </w:r>
                                </w:p>
                              </w:tc>
                              <w:tc>
                                <w:tcPr>
                                  <w:tcW w:w="5306" w:type="dxa"/>
                                  <w:gridSpan w:val="12"/>
                                  <w:vMerge w:val="restart"/>
                                </w:tcPr>
                                <w:p w:rsidR="00C361CA" w:rsidRPr="00DD2DAB" w:rsidRDefault="000A0763" w:rsidP="00B12364">
                                  <w:pPr>
                                    <w:ind w:left="-781" w:firstLine="781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لاحظة:</w:t>
                                  </w:r>
                                </w:p>
                                <w:p w:rsidR="000A0763" w:rsidRPr="000A0763" w:rsidRDefault="000A0763" w:rsidP="00B12364">
                                  <w:pPr>
                                    <w:ind w:left="-781" w:firstLine="78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A0763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0A0763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تزور وحدة التدريب المتدربين مرتين أثناء فترة التدريب.</w:t>
                                  </w:r>
                                </w:p>
                                <w:p w:rsidR="000A0763" w:rsidRPr="000A0763" w:rsidRDefault="000A0763" w:rsidP="00B12364">
                                  <w:pPr>
                                    <w:ind w:left="-781" w:firstLine="78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- </w:t>
                                  </w:r>
                                  <w:r w:rsidRPr="000A0763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يزور المشرف الأكاديمي المتدربين زيارة واحده أسبوعيًا على الأقل</w:t>
                                  </w:r>
                                </w:p>
                                <w:p w:rsidR="009F4214" w:rsidRDefault="000A0763" w:rsidP="00B12364">
                                  <w:pPr>
                                    <w:ind w:left="-781" w:firstLine="781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- </w:t>
                                  </w:r>
                                  <w:r w:rsidRPr="000A0763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يستعمل هذا النموذج من بداية فترة ا</w:t>
                                  </w:r>
                                  <w:r w:rsidR="009F4214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لتدريب حتى انتهائها من جميع </w:t>
                                  </w:r>
                                </w:p>
                                <w:p w:rsidR="00B12364" w:rsidRPr="009F4214" w:rsidRDefault="009F4214" w:rsidP="009F4214">
                                  <w:pPr>
                                    <w:ind w:left="-781" w:firstLine="781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الجهات </w:t>
                                  </w:r>
                                  <w:r w:rsidR="00B12364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المشاركة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في التدريب.</w:t>
                                  </w:r>
                                </w:p>
                              </w:tc>
                            </w:tr>
                            <w:tr w:rsidR="00C361CA" w:rsidRPr="00194724" w:rsidTr="004B6E23">
                              <w:trPr>
                                <w:trHeight w:val="224"/>
                                <w:jc w:val="center"/>
                              </w:trPr>
                              <w:tc>
                                <w:tcPr>
                                  <w:tcW w:w="535" w:type="dxa"/>
                                </w:tcPr>
                                <w:p w:rsidR="00C361CA" w:rsidRPr="00194724" w:rsidRDefault="00C361CA" w:rsidP="00B12364">
                                  <w:pPr>
                                    <w:ind w:left="-781" w:firstLine="781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</w:tcPr>
                                <w:p w:rsidR="00C361CA" w:rsidRDefault="00C361CA" w:rsidP="00B12364">
                                  <w:pPr>
                                    <w:ind w:left="-781" w:firstLine="781"/>
                                  </w:pPr>
                                  <w:r w:rsidRPr="004D01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/  /</w:t>
                                  </w:r>
                                  <w:r w:rsidR="00F9796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D01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144هـ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</w:tcPr>
                                <w:p w:rsidR="00C361CA" w:rsidRDefault="00C361CA" w:rsidP="00B12364">
                                  <w:pPr>
                                    <w:ind w:left="-781" w:firstLine="781"/>
                                  </w:pPr>
                                  <w:r w:rsidRPr="00E556D2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أحد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gridSpan w:val="3"/>
                                </w:tcPr>
                                <w:p w:rsidR="00C361CA" w:rsidRPr="00194724" w:rsidRDefault="00C361CA" w:rsidP="00B12364">
                                  <w:pPr>
                                    <w:ind w:left="-781" w:firstLine="781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اثنين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:rsidR="00C361CA" w:rsidRPr="00194724" w:rsidRDefault="00C361CA" w:rsidP="00B12364">
                                  <w:pPr>
                                    <w:ind w:left="-781" w:firstLine="781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ثلاثاء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gridSpan w:val="3"/>
                                </w:tcPr>
                                <w:p w:rsidR="00C361CA" w:rsidRPr="00194724" w:rsidRDefault="00C361CA" w:rsidP="00B12364">
                                  <w:pPr>
                                    <w:ind w:left="-781" w:firstLine="781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أربعاء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gridSpan w:val="2"/>
                                </w:tcPr>
                                <w:p w:rsidR="00C361CA" w:rsidRPr="00194724" w:rsidRDefault="00C361CA" w:rsidP="00B12364">
                                  <w:pPr>
                                    <w:ind w:left="-781" w:firstLine="781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خميس</w:t>
                                  </w:r>
                                </w:p>
                              </w:tc>
                              <w:tc>
                                <w:tcPr>
                                  <w:tcW w:w="5306" w:type="dxa"/>
                                  <w:gridSpan w:val="12"/>
                                  <w:vMerge/>
                                </w:tcPr>
                                <w:p w:rsidR="00C361CA" w:rsidRPr="00194724" w:rsidRDefault="00C361CA" w:rsidP="00B12364">
                                  <w:pPr>
                                    <w:ind w:left="-781" w:firstLine="781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361CA" w:rsidRPr="00194724" w:rsidTr="004B6E23">
                              <w:trPr>
                                <w:trHeight w:val="224"/>
                                <w:jc w:val="center"/>
                              </w:trPr>
                              <w:tc>
                                <w:tcPr>
                                  <w:tcW w:w="535" w:type="dxa"/>
                                </w:tcPr>
                                <w:p w:rsidR="00C361CA" w:rsidRDefault="00C361CA" w:rsidP="00B12364">
                                  <w:pPr>
                                    <w:ind w:left="-781" w:firstLine="781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</w:tcPr>
                                <w:p w:rsidR="00C361CA" w:rsidRDefault="00C361CA" w:rsidP="00B12364">
                                  <w:pPr>
                                    <w:ind w:left="-781" w:firstLine="781"/>
                                  </w:pPr>
                                  <w:r w:rsidRPr="004D01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/  / </w:t>
                                  </w:r>
                                  <w:r w:rsidR="00F9796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D0120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144هـ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</w:tcPr>
                                <w:p w:rsidR="00C361CA" w:rsidRDefault="00C361CA" w:rsidP="00B12364">
                                  <w:pPr>
                                    <w:ind w:left="-781" w:firstLine="781"/>
                                  </w:pPr>
                                  <w:r w:rsidRPr="00E556D2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أحد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gridSpan w:val="3"/>
                                </w:tcPr>
                                <w:p w:rsidR="00C361CA" w:rsidRPr="00194724" w:rsidRDefault="00C361CA" w:rsidP="00B12364">
                                  <w:pPr>
                                    <w:ind w:left="-781" w:firstLine="781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اثنين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:rsidR="00C361CA" w:rsidRPr="00194724" w:rsidRDefault="00C361CA" w:rsidP="00B12364">
                                  <w:pPr>
                                    <w:ind w:left="-781" w:firstLine="781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ثلاثاء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gridSpan w:val="3"/>
                                </w:tcPr>
                                <w:p w:rsidR="00C361CA" w:rsidRPr="00194724" w:rsidRDefault="00C361CA" w:rsidP="00B12364">
                                  <w:pPr>
                                    <w:ind w:left="-781" w:firstLine="781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أربعاء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gridSpan w:val="2"/>
                                </w:tcPr>
                                <w:p w:rsidR="00C361CA" w:rsidRPr="00194724" w:rsidRDefault="00C361CA" w:rsidP="00B12364">
                                  <w:pPr>
                                    <w:ind w:left="-781" w:firstLine="781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خميس</w:t>
                                  </w:r>
                                </w:p>
                              </w:tc>
                              <w:tc>
                                <w:tcPr>
                                  <w:tcW w:w="5306" w:type="dxa"/>
                                  <w:gridSpan w:val="12"/>
                                  <w:vMerge/>
                                </w:tcPr>
                                <w:p w:rsidR="00C361CA" w:rsidRPr="00194724" w:rsidRDefault="00C361CA" w:rsidP="00B12364">
                                  <w:pPr>
                                    <w:ind w:left="-781" w:firstLine="781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A0763" w:rsidRPr="00194724" w:rsidTr="004B6E23">
                              <w:trPr>
                                <w:trHeight w:val="224"/>
                                <w:jc w:val="center"/>
                              </w:trPr>
                              <w:tc>
                                <w:tcPr>
                                  <w:tcW w:w="11304" w:type="dxa"/>
                                  <w:gridSpan w:val="24"/>
                                  <w:vAlign w:val="center"/>
                                </w:tcPr>
                                <w:p w:rsidR="00282EB1" w:rsidRDefault="00CD34B0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  <w:p w:rsidR="00DD2DAB" w:rsidRDefault="00DD2DAB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DD2DAB" w:rsidRPr="00DD2DAB" w:rsidRDefault="000A0763" w:rsidP="00DD2DAB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عتماد الزيارات</w:t>
                                  </w:r>
                                </w:p>
                              </w:tc>
                            </w:tr>
                            <w:tr w:rsidR="00282EB1" w:rsidRPr="00194724" w:rsidTr="004B6E23">
                              <w:trPr>
                                <w:trHeight w:val="224"/>
                                <w:jc w:val="center"/>
                              </w:trPr>
                              <w:tc>
                                <w:tcPr>
                                  <w:tcW w:w="11304" w:type="dxa"/>
                                  <w:gridSpan w:val="24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82EB1" w:rsidRPr="00DD2DAB" w:rsidRDefault="00282EB1" w:rsidP="00CD34B0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شرف الأكاديمي</w:t>
                                  </w:r>
                                </w:p>
                              </w:tc>
                            </w:tr>
                            <w:tr w:rsidR="00CD34B0" w:rsidRPr="00194724" w:rsidTr="004B6E23">
                              <w:trPr>
                                <w:trHeight w:val="224"/>
                                <w:jc w:val="center"/>
                              </w:trPr>
                              <w:tc>
                                <w:tcPr>
                                  <w:tcW w:w="2931" w:type="dxa"/>
                                  <w:gridSpan w:val="4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D34B0" w:rsidRPr="00DD2DAB" w:rsidRDefault="00CD34B0" w:rsidP="00CD34B0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D34B0" w:rsidRPr="00DD2DAB" w:rsidRDefault="00CD34B0" w:rsidP="00CD34B0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وصف الوظيفي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D34B0" w:rsidRPr="00DD2DAB" w:rsidRDefault="00CD34B0" w:rsidP="00CD34B0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هة التدريب</w:t>
                                  </w:r>
                                </w:p>
                              </w:tc>
                              <w:tc>
                                <w:tcPr>
                                  <w:tcW w:w="2641" w:type="dxa"/>
                                  <w:gridSpan w:val="6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D34B0" w:rsidRPr="00DD2DAB" w:rsidRDefault="00CD34B0" w:rsidP="00CD34B0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CD34B0" w:rsidRPr="00194724" w:rsidTr="004B6E23">
                              <w:trPr>
                                <w:trHeight w:val="224"/>
                                <w:jc w:val="center"/>
                              </w:trPr>
                              <w:tc>
                                <w:tcPr>
                                  <w:tcW w:w="2931" w:type="dxa"/>
                                  <w:gridSpan w:val="4"/>
                                  <w:vAlign w:val="center"/>
                                </w:tcPr>
                                <w:p w:rsidR="00CD34B0" w:rsidRPr="00DD2DAB" w:rsidRDefault="00CD34B0" w:rsidP="00CD34B0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6" w:type="dxa"/>
                                  <w:gridSpan w:val="7"/>
                                  <w:vAlign w:val="center"/>
                                </w:tcPr>
                                <w:p w:rsidR="00CD34B0" w:rsidRPr="00DD2DAB" w:rsidRDefault="00CD34B0" w:rsidP="00CD34B0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6" w:type="dxa"/>
                                  <w:gridSpan w:val="7"/>
                                  <w:vAlign w:val="center"/>
                                </w:tcPr>
                                <w:p w:rsidR="00CD34B0" w:rsidRPr="00DD2DAB" w:rsidRDefault="00CD34B0" w:rsidP="00CD34B0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1" w:type="dxa"/>
                                  <w:gridSpan w:val="6"/>
                                  <w:vAlign w:val="center"/>
                                </w:tcPr>
                                <w:p w:rsidR="00CD34B0" w:rsidRPr="00DD2DAB" w:rsidRDefault="00CD34B0" w:rsidP="00CD34B0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D34B0" w:rsidRPr="00194724" w:rsidTr="004B6E23">
                              <w:trPr>
                                <w:trHeight w:val="224"/>
                                <w:jc w:val="center"/>
                              </w:trPr>
                              <w:tc>
                                <w:tcPr>
                                  <w:tcW w:w="11304" w:type="dxa"/>
                                  <w:gridSpan w:val="24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CD34B0" w:rsidRPr="00DD2DAB" w:rsidRDefault="00CD34B0" w:rsidP="00CD34B0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شرف البرامج</w:t>
                                  </w:r>
                                </w:p>
                              </w:tc>
                            </w:tr>
                            <w:tr w:rsidR="00CD34B0" w:rsidRPr="00194724" w:rsidTr="004B6E23">
                              <w:trPr>
                                <w:trHeight w:val="224"/>
                                <w:jc w:val="center"/>
                              </w:trPr>
                              <w:tc>
                                <w:tcPr>
                                  <w:tcW w:w="2931" w:type="dxa"/>
                                  <w:gridSpan w:val="4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D34B0" w:rsidRPr="00DD2DAB" w:rsidRDefault="00CD34B0" w:rsidP="00CD34B0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D34B0" w:rsidRPr="00DD2DAB" w:rsidRDefault="00CD34B0" w:rsidP="00CD34B0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D34B0" w:rsidRPr="00DD2DAB" w:rsidRDefault="00CD34B0" w:rsidP="00CD34B0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خصص</w:t>
                                  </w:r>
                                </w:p>
                              </w:tc>
                              <w:tc>
                                <w:tcPr>
                                  <w:tcW w:w="2641" w:type="dxa"/>
                                  <w:gridSpan w:val="6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D34B0" w:rsidRPr="00DD2DAB" w:rsidRDefault="00CD34B0" w:rsidP="00CD34B0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CD34B0" w:rsidRPr="00194724" w:rsidTr="004B6E23">
                              <w:trPr>
                                <w:trHeight w:val="224"/>
                                <w:jc w:val="center"/>
                              </w:trPr>
                              <w:tc>
                                <w:tcPr>
                                  <w:tcW w:w="2931" w:type="dxa"/>
                                  <w:gridSpan w:val="4"/>
                                  <w:vAlign w:val="center"/>
                                </w:tcPr>
                                <w:p w:rsidR="00CD34B0" w:rsidRPr="00DD2DAB" w:rsidRDefault="00CD34B0" w:rsidP="00CD34B0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6" w:type="dxa"/>
                                  <w:gridSpan w:val="7"/>
                                  <w:vAlign w:val="center"/>
                                </w:tcPr>
                                <w:p w:rsidR="00CD34B0" w:rsidRPr="00DD2DAB" w:rsidRDefault="00CD34B0" w:rsidP="00CD34B0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6" w:type="dxa"/>
                                  <w:gridSpan w:val="7"/>
                                  <w:vAlign w:val="center"/>
                                </w:tcPr>
                                <w:p w:rsidR="00CD34B0" w:rsidRPr="00DD2DAB" w:rsidRDefault="00CD34B0" w:rsidP="00CD34B0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1" w:type="dxa"/>
                                  <w:gridSpan w:val="6"/>
                                  <w:vAlign w:val="center"/>
                                </w:tcPr>
                                <w:p w:rsidR="00CD34B0" w:rsidRPr="00DD2DAB" w:rsidRDefault="00CD34B0" w:rsidP="00CD34B0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D34B0" w:rsidRPr="00194724" w:rsidTr="004B6E23">
                              <w:trPr>
                                <w:trHeight w:val="224"/>
                                <w:jc w:val="center"/>
                              </w:trPr>
                              <w:tc>
                                <w:tcPr>
                                  <w:tcW w:w="11304" w:type="dxa"/>
                                  <w:gridSpan w:val="24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CD34B0" w:rsidRPr="00DD2DAB" w:rsidRDefault="00CD34B0" w:rsidP="00CD34B0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شرف وحدة التدريب</w:t>
                                  </w:r>
                                </w:p>
                              </w:tc>
                            </w:tr>
                            <w:tr w:rsidR="00CD34B0" w:rsidRPr="00194724" w:rsidTr="004B6E23">
                              <w:trPr>
                                <w:trHeight w:val="224"/>
                                <w:jc w:val="center"/>
                              </w:trPr>
                              <w:tc>
                                <w:tcPr>
                                  <w:tcW w:w="2931" w:type="dxa"/>
                                  <w:gridSpan w:val="4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D34B0" w:rsidRPr="00DD2DAB" w:rsidRDefault="00CD34B0" w:rsidP="00CD34B0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D34B0" w:rsidRPr="00DD2DAB" w:rsidRDefault="00CD34B0" w:rsidP="00CD34B0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D34B0" w:rsidRPr="00DD2DAB" w:rsidRDefault="00CD34B0" w:rsidP="00CD34B0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وصف الوظيفي</w:t>
                                  </w:r>
                                </w:p>
                              </w:tc>
                              <w:tc>
                                <w:tcPr>
                                  <w:tcW w:w="2641" w:type="dxa"/>
                                  <w:gridSpan w:val="6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D34B0" w:rsidRPr="00DD2DAB" w:rsidRDefault="00CD34B0" w:rsidP="00CD34B0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CD34B0" w:rsidRPr="00194724" w:rsidTr="004B6E23">
                              <w:trPr>
                                <w:trHeight w:val="224"/>
                                <w:jc w:val="center"/>
                              </w:trPr>
                              <w:tc>
                                <w:tcPr>
                                  <w:tcW w:w="2931" w:type="dxa"/>
                                  <w:gridSpan w:val="4"/>
                                  <w:vAlign w:val="center"/>
                                </w:tcPr>
                                <w:p w:rsidR="00CD34B0" w:rsidRPr="00194724" w:rsidRDefault="00CD34B0" w:rsidP="00CD34B0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6" w:type="dxa"/>
                                  <w:gridSpan w:val="7"/>
                                  <w:vAlign w:val="center"/>
                                </w:tcPr>
                                <w:p w:rsidR="00CD34B0" w:rsidRPr="00194724" w:rsidRDefault="00CD34B0" w:rsidP="00CD34B0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6" w:type="dxa"/>
                                  <w:gridSpan w:val="7"/>
                                  <w:vAlign w:val="center"/>
                                </w:tcPr>
                                <w:p w:rsidR="00CD34B0" w:rsidRPr="00194724" w:rsidRDefault="00CD34B0" w:rsidP="00CD34B0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1" w:type="dxa"/>
                                  <w:gridSpan w:val="6"/>
                                  <w:vAlign w:val="center"/>
                                </w:tcPr>
                                <w:p w:rsidR="00CD34B0" w:rsidRPr="00194724" w:rsidRDefault="00CD34B0" w:rsidP="00CD34B0">
                                  <w:pPr>
                                    <w:ind w:left="-781" w:firstLine="781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33B" w:rsidRDefault="0044633B" w:rsidP="00B12364">
                            <w:pPr>
                              <w:ind w:left="-781" w:firstLine="781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-5.65pt;margin-top:1in;width:594.65pt;height:683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" fillcolor="white [3201]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0" w:type="auto"/>
                        <w:jc w:val="center"/>
                        <w:tblBorders>
                          <w:top w:val="single" w:sz="12" w:space="0" w:color="006666"/>
                          <w:left w:val="single" w:sz="12" w:space="0" w:color="006666"/>
                          <w:bottom w:val="single" w:sz="12" w:space="0" w:color="006666"/>
                          <w:right w:val="single" w:sz="12" w:space="0" w:color="006666"/>
                          <w:insideH w:val="single" w:sz="2" w:space="0" w:color="006666"/>
                          <w:insideV w:val="single" w:sz="2" w:space="0" w:color="00666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5"/>
                        <w:gridCol w:w="1435"/>
                        <w:gridCol w:w="739"/>
                        <w:gridCol w:w="222"/>
                        <w:gridCol w:w="32"/>
                        <w:gridCol w:w="568"/>
                        <w:gridCol w:w="822"/>
                        <w:gridCol w:w="278"/>
                        <w:gridCol w:w="417"/>
                        <w:gridCol w:w="127"/>
                        <w:gridCol w:w="622"/>
                        <w:gridCol w:w="201"/>
                        <w:gridCol w:w="301"/>
                        <w:gridCol w:w="834"/>
                        <w:gridCol w:w="380"/>
                        <w:gridCol w:w="454"/>
                        <w:gridCol w:w="304"/>
                        <w:gridCol w:w="392"/>
                        <w:gridCol w:w="366"/>
                        <w:gridCol w:w="189"/>
                        <w:gridCol w:w="417"/>
                        <w:gridCol w:w="132"/>
                        <w:gridCol w:w="778"/>
                        <w:gridCol w:w="759"/>
                      </w:tblGrid>
                      <w:tr w:rsidR="00950902" w:rsidRPr="00194724" w:rsidTr="004B6E23">
                        <w:trPr>
                          <w:trHeight w:val="247"/>
                          <w:jc w:val="center"/>
                        </w:trPr>
                        <w:tc>
                          <w:tcPr>
                            <w:tcW w:w="11304" w:type="dxa"/>
                            <w:gridSpan w:val="24"/>
                            <w:shd w:val="clear" w:color="auto" w:fill="BFBFBF" w:themeFill="background1" w:themeFillShade="BF"/>
                          </w:tcPr>
                          <w:p w:rsidR="00950902" w:rsidRPr="00DD2DAB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يانات المتدرب</w:t>
                            </w:r>
                          </w:p>
                        </w:tc>
                      </w:tr>
                      <w:tr w:rsidR="009F4214" w:rsidRPr="00194724" w:rsidTr="004B6E23">
                        <w:trPr>
                          <w:trHeight w:val="247"/>
                          <w:jc w:val="center"/>
                        </w:trPr>
                        <w:tc>
                          <w:tcPr>
                            <w:tcW w:w="2963" w:type="dxa"/>
                            <w:gridSpan w:val="5"/>
                            <w:shd w:val="clear" w:color="auto" w:fill="F2F2F2" w:themeFill="background1" w:themeFillShade="F2"/>
                          </w:tcPr>
                          <w:p w:rsidR="009F4214" w:rsidRPr="00DD2DAB" w:rsidRDefault="009F4214" w:rsidP="009F421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1668" w:type="dxa"/>
                            <w:gridSpan w:val="3"/>
                            <w:shd w:val="clear" w:color="auto" w:fill="F2F2F2" w:themeFill="background1" w:themeFillShade="F2"/>
                          </w:tcPr>
                          <w:p w:rsidR="009F4214" w:rsidRPr="00DD2DAB" w:rsidRDefault="009F4214" w:rsidP="009F421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قم الجامعي</w:t>
                            </w:r>
                          </w:p>
                        </w:tc>
                        <w:tc>
                          <w:tcPr>
                            <w:tcW w:w="1668" w:type="dxa"/>
                            <w:gridSpan w:val="5"/>
                            <w:shd w:val="clear" w:color="auto" w:fill="F2F2F2" w:themeFill="background1" w:themeFillShade="F2"/>
                          </w:tcPr>
                          <w:p w:rsidR="009F4214" w:rsidRPr="00DD2DAB" w:rsidRDefault="009F4214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كلية</w:t>
                            </w:r>
                          </w:p>
                        </w:tc>
                        <w:tc>
                          <w:tcPr>
                            <w:tcW w:w="1668" w:type="dxa"/>
                            <w:gridSpan w:val="3"/>
                            <w:shd w:val="clear" w:color="auto" w:fill="F2F2F2" w:themeFill="background1" w:themeFillShade="F2"/>
                          </w:tcPr>
                          <w:p w:rsidR="009F4214" w:rsidRPr="00DD2DAB" w:rsidRDefault="009F4214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خصص</w:t>
                            </w:r>
                          </w:p>
                        </w:tc>
                        <w:tc>
                          <w:tcPr>
                            <w:tcW w:w="1668" w:type="dxa"/>
                            <w:gridSpan w:val="5"/>
                            <w:shd w:val="clear" w:color="auto" w:fill="F2F2F2" w:themeFill="background1" w:themeFillShade="F2"/>
                          </w:tcPr>
                          <w:p w:rsidR="009F4214" w:rsidRPr="00DD2DAB" w:rsidRDefault="009F4214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قرر التطبيق</w:t>
                            </w:r>
                          </w:p>
                        </w:tc>
                        <w:tc>
                          <w:tcPr>
                            <w:tcW w:w="1669" w:type="dxa"/>
                            <w:gridSpan w:val="3"/>
                            <w:shd w:val="clear" w:color="auto" w:fill="F2F2F2" w:themeFill="background1" w:themeFillShade="F2"/>
                          </w:tcPr>
                          <w:p w:rsidR="009F4214" w:rsidRPr="00DD2DAB" w:rsidRDefault="009F4214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الدراسي</w:t>
                            </w:r>
                          </w:p>
                        </w:tc>
                      </w:tr>
                      <w:tr w:rsidR="009F4214" w:rsidRPr="00194724" w:rsidTr="004B6E23">
                        <w:trPr>
                          <w:trHeight w:val="224"/>
                          <w:jc w:val="center"/>
                        </w:trPr>
                        <w:tc>
                          <w:tcPr>
                            <w:tcW w:w="2963" w:type="dxa"/>
                            <w:gridSpan w:val="5"/>
                          </w:tcPr>
                          <w:p w:rsidR="009F4214" w:rsidRPr="00DD2DAB" w:rsidRDefault="009F4214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gridSpan w:val="3"/>
                          </w:tcPr>
                          <w:p w:rsidR="009F4214" w:rsidRPr="00DD2DAB" w:rsidRDefault="009F4214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gridSpan w:val="5"/>
                          </w:tcPr>
                          <w:p w:rsidR="009F4214" w:rsidRPr="00DD2DAB" w:rsidRDefault="009F4214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gridSpan w:val="3"/>
                          </w:tcPr>
                          <w:p w:rsidR="009F4214" w:rsidRPr="00DD2DAB" w:rsidRDefault="009F4214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gridSpan w:val="5"/>
                          </w:tcPr>
                          <w:p w:rsidR="009F4214" w:rsidRPr="00DD2DAB" w:rsidRDefault="009F4214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69" w:type="dxa"/>
                            <w:gridSpan w:val="3"/>
                          </w:tcPr>
                          <w:p w:rsidR="009F4214" w:rsidRPr="00DD2DAB" w:rsidRDefault="009F4214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9F4214" w:rsidRPr="00194724" w:rsidTr="004B6E23">
                        <w:trPr>
                          <w:trHeight w:val="247"/>
                          <w:jc w:val="center"/>
                        </w:trPr>
                        <w:tc>
                          <w:tcPr>
                            <w:tcW w:w="11304" w:type="dxa"/>
                            <w:gridSpan w:val="24"/>
                            <w:shd w:val="clear" w:color="auto" w:fill="BFBFBF" w:themeFill="background1" w:themeFillShade="BF"/>
                          </w:tcPr>
                          <w:p w:rsidR="009F4214" w:rsidRPr="00DD2DAB" w:rsidRDefault="009F4214" w:rsidP="009F421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يانات جهة التدريب</w:t>
                            </w:r>
                          </w:p>
                        </w:tc>
                      </w:tr>
                      <w:tr w:rsidR="005E11BC" w:rsidRPr="00194724" w:rsidTr="004B6E23">
                        <w:trPr>
                          <w:trHeight w:val="247"/>
                          <w:jc w:val="center"/>
                        </w:trPr>
                        <w:tc>
                          <w:tcPr>
                            <w:tcW w:w="2963" w:type="dxa"/>
                            <w:gridSpan w:val="5"/>
                            <w:shd w:val="clear" w:color="auto" w:fill="F2F2F2" w:themeFill="background1" w:themeFillShade="F2"/>
                            <w:vAlign w:val="center"/>
                          </w:tcPr>
                          <w:p w:rsidR="005E11BC" w:rsidRPr="00DD2DAB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جهة</w:t>
                            </w:r>
                          </w:p>
                        </w:tc>
                        <w:tc>
                          <w:tcPr>
                            <w:tcW w:w="2085" w:type="dxa"/>
                            <w:gridSpan w:val="4"/>
                            <w:shd w:val="clear" w:color="auto" w:fill="F2F2F2" w:themeFill="background1" w:themeFillShade="F2"/>
                            <w:vAlign w:val="center"/>
                          </w:tcPr>
                          <w:p w:rsidR="005E11BC" w:rsidRPr="00DD2DAB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قر الجهة</w:t>
                            </w:r>
                          </w:p>
                        </w:tc>
                        <w:tc>
                          <w:tcPr>
                            <w:tcW w:w="2085" w:type="dxa"/>
                            <w:gridSpan w:val="5"/>
                            <w:shd w:val="clear" w:color="auto" w:fill="F2F2F2" w:themeFill="background1" w:themeFillShade="F2"/>
                            <w:vAlign w:val="center"/>
                          </w:tcPr>
                          <w:p w:rsidR="005E11BC" w:rsidRPr="00DD2DAB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صاص الجهة</w:t>
                            </w:r>
                          </w:p>
                        </w:tc>
                        <w:tc>
                          <w:tcPr>
                            <w:tcW w:w="2085" w:type="dxa"/>
                            <w:gridSpan w:val="6"/>
                            <w:shd w:val="clear" w:color="auto" w:fill="F2F2F2" w:themeFill="background1" w:themeFillShade="F2"/>
                            <w:vAlign w:val="center"/>
                          </w:tcPr>
                          <w:p w:rsidR="005E11BC" w:rsidRPr="00DD2DAB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سيلة التواصل</w:t>
                            </w:r>
                          </w:p>
                        </w:tc>
                        <w:tc>
                          <w:tcPr>
                            <w:tcW w:w="2086" w:type="dxa"/>
                            <w:gridSpan w:val="4"/>
                            <w:shd w:val="clear" w:color="auto" w:fill="F2F2F2" w:themeFill="background1" w:themeFillShade="F2"/>
                            <w:vAlign w:val="center"/>
                          </w:tcPr>
                          <w:p w:rsidR="005E11BC" w:rsidRPr="00DD2DAB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ريخ المباشرة</w:t>
                            </w:r>
                          </w:p>
                        </w:tc>
                      </w:tr>
                      <w:tr w:rsidR="005E11BC" w:rsidRPr="00194724" w:rsidTr="004B6E23">
                        <w:trPr>
                          <w:trHeight w:val="247"/>
                          <w:jc w:val="center"/>
                        </w:trPr>
                        <w:tc>
                          <w:tcPr>
                            <w:tcW w:w="2963" w:type="dxa"/>
                            <w:gridSpan w:val="5"/>
                            <w:vAlign w:val="center"/>
                          </w:tcPr>
                          <w:p w:rsidR="005E11BC" w:rsidRPr="00DD2DAB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5" w:type="dxa"/>
                            <w:gridSpan w:val="4"/>
                            <w:vAlign w:val="center"/>
                          </w:tcPr>
                          <w:p w:rsidR="005E11BC" w:rsidRPr="00DD2DAB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5" w:type="dxa"/>
                            <w:gridSpan w:val="5"/>
                            <w:vAlign w:val="center"/>
                          </w:tcPr>
                          <w:p w:rsidR="005E11BC" w:rsidRPr="00DD2DAB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5" w:type="dxa"/>
                            <w:gridSpan w:val="6"/>
                            <w:vAlign w:val="center"/>
                          </w:tcPr>
                          <w:p w:rsidR="005E11BC" w:rsidRPr="00DD2DAB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6" w:type="dxa"/>
                            <w:gridSpan w:val="4"/>
                            <w:vAlign w:val="center"/>
                          </w:tcPr>
                          <w:p w:rsidR="005E11BC" w:rsidRPr="00DD2DAB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  /   144هـ</w:t>
                            </w:r>
                          </w:p>
                        </w:tc>
                      </w:tr>
                      <w:tr w:rsidR="005E11BC" w:rsidRPr="00194724" w:rsidTr="004B6E23">
                        <w:trPr>
                          <w:trHeight w:val="247"/>
                          <w:jc w:val="center"/>
                        </w:trPr>
                        <w:tc>
                          <w:tcPr>
                            <w:tcW w:w="11304" w:type="dxa"/>
                            <w:gridSpan w:val="24"/>
                            <w:shd w:val="clear" w:color="auto" w:fill="BFBFBF" w:themeFill="background1" w:themeFillShade="BF"/>
                            <w:vAlign w:val="center"/>
                          </w:tcPr>
                          <w:p w:rsidR="005E11BC" w:rsidRPr="00DD2DAB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يانات المشرف الأكاديمي</w:t>
                            </w:r>
                          </w:p>
                        </w:tc>
                      </w:tr>
                      <w:tr w:rsidR="005E11BC" w:rsidRPr="00194724" w:rsidTr="004B6E23">
                        <w:trPr>
                          <w:trHeight w:val="247"/>
                          <w:jc w:val="center"/>
                        </w:trPr>
                        <w:tc>
                          <w:tcPr>
                            <w:tcW w:w="2963" w:type="dxa"/>
                            <w:gridSpan w:val="5"/>
                            <w:shd w:val="clear" w:color="auto" w:fill="F2F2F2" w:themeFill="background1" w:themeFillShade="F2"/>
                            <w:vAlign w:val="center"/>
                          </w:tcPr>
                          <w:p w:rsidR="005E11BC" w:rsidRPr="00DD2DAB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2085" w:type="dxa"/>
                            <w:gridSpan w:val="4"/>
                            <w:shd w:val="clear" w:color="auto" w:fill="F2F2F2" w:themeFill="background1" w:themeFillShade="F2"/>
                            <w:vAlign w:val="center"/>
                          </w:tcPr>
                          <w:p w:rsidR="005E11BC" w:rsidRPr="00DD2DAB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2085" w:type="dxa"/>
                            <w:gridSpan w:val="5"/>
                            <w:shd w:val="clear" w:color="auto" w:fill="F2F2F2" w:themeFill="background1" w:themeFillShade="F2"/>
                            <w:vAlign w:val="center"/>
                          </w:tcPr>
                          <w:p w:rsidR="005E11BC" w:rsidRPr="00DD2DAB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كلية</w:t>
                            </w:r>
                          </w:p>
                        </w:tc>
                        <w:tc>
                          <w:tcPr>
                            <w:tcW w:w="2085" w:type="dxa"/>
                            <w:gridSpan w:val="6"/>
                            <w:shd w:val="clear" w:color="auto" w:fill="F2F2F2" w:themeFill="background1" w:themeFillShade="F2"/>
                            <w:vAlign w:val="center"/>
                          </w:tcPr>
                          <w:p w:rsidR="005E11BC" w:rsidRPr="00DD2DAB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خصص</w:t>
                            </w:r>
                          </w:p>
                        </w:tc>
                        <w:tc>
                          <w:tcPr>
                            <w:tcW w:w="2086" w:type="dxa"/>
                            <w:gridSpan w:val="4"/>
                            <w:shd w:val="clear" w:color="auto" w:fill="F2F2F2" w:themeFill="background1" w:themeFillShade="F2"/>
                            <w:vAlign w:val="center"/>
                          </w:tcPr>
                          <w:p w:rsidR="005E11BC" w:rsidRPr="00DD2DAB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سيلة التواصل</w:t>
                            </w:r>
                          </w:p>
                        </w:tc>
                      </w:tr>
                      <w:tr w:rsidR="005E11BC" w:rsidRPr="00194724" w:rsidTr="004B6E23">
                        <w:trPr>
                          <w:trHeight w:val="224"/>
                          <w:jc w:val="center"/>
                        </w:trPr>
                        <w:tc>
                          <w:tcPr>
                            <w:tcW w:w="2963" w:type="dxa"/>
                            <w:gridSpan w:val="5"/>
                            <w:vAlign w:val="center"/>
                          </w:tcPr>
                          <w:p w:rsidR="005E11BC" w:rsidRPr="00DD2DAB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5" w:type="dxa"/>
                            <w:gridSpan w:val="4"/>
                            <w:vAlign w:val="center"/>
                          </w:tcPr>
                          <w:p w:rsidR="005E11BC" w:rsidRPr="00DD2DAB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5" w:type="dxa"/>
                            <w:gridSpan w:val="5"/>
                            <w:vAlign w:val="center"/>
                          </w:tcPr>
                          <w:p w:rsidR="005E11BC" w:rsidRPr="00DD2DAB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5" w:type="dxa"/>
                            <w:gridSpan w:val="6"/>
                            <w:vAlign w:val="center"/>
                          </w:tcPr>
                          <w:p w:rsidR="005E11BC" w:rsidRPr="00DD2DAB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6" w:type="dxa"/>
                            <w:gridSpan w:val="4"/>
                            <w:vAlign w:val="center"/>
                          </w:tcPr>
                          <w:p w:rsidR="005E11BC" w:rsidRPr="00DD2DAB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0A0763" w:rsidRPr="00194724" w:rsidTr="004B6E23">
                        <w:trPr>
                          <w:trHeight w:val="88"/>
                          <w:jc w:val="center"/>
                        </w:trPr>
                        <w:tc>
                          <w:tcPr>
                            <w:tcW w:w="535" w:type="dxa"/>
                            <w:vMerge w:val="restart"/>
                            <w:shd w:val="clear" w:color="auto" w:fill="BFBFBF" w:themeFill="background1" w:themeFillShade="BF"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س</w:t>
                            </w:r>
                          </w:p>
                        </w:tc>
                        <w:tc>
                          <w:tcPr>
                            <w:tcW w:w="5463" w:type="dxa"/>
                            <w:gridSpan w:val="11"/>
                            <w:shd w:val="clear" w:color="auto" w:fill="BFBFBF" w:themeFill="background1" w:themeFillShade="BF"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زيارات مشرف التدريب</w:t>
                            </w:r>
                          </w:p>
                        </w:tc>
                        <w:tc>
                          <w:tcPr>
                            <w:tcW w:w="5306" w:type="dxa"/>
                            <w:gridSpan w:val="12"/>
                            <w:shd w:val="clear" w:color="auto" w:fill="BFBFBF" w:themeFill="background1" w:themeFillShade="BF"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زيارات وحدة التدريب</w:t>
                            </w:r>
                          </w:p>
                        </w:tc>
                      </w:tr>
                      <w:tr w:rsidR="000A0763" w:rsidRPr="00194724" w:rsidTr="004B6E23">
                        <w:trPr>
                          <w:trHeight w:val="175"/>
                          <w:jc w:val="center"/>
                        </w:trPr>
                        <w:tc>
                          <w:tcPr>
                            <w:tcW w:w="535" w:type="dxa"/>
                            <w:vMerge/>
                            <w:shd w:val="clear" w:color="auto" w:fill="BFBFBF" w:themeFill="background1" w:themeFillShade="BF"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5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ريخ الزيارة</w:t>
                            </w:r>
                          </w:p>
                        </w:tc>
                        <w:tc>
                          <w:tcPr>
                            <w:tcW w:w="4028" w:type="dxa"/>
                            <w:gridSpan w:val="10"/>
                            <w:shd w:val="clear" w:color="auto" w:fill="BFBFBF" w:themeFill="background1" w:themeFillShade="BF"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وم الزيارة</w:t>
                            </w:r>
                          </w:p>
                        </w:tc>
                        <w:tc>
                          <w:tcPr>
                            <w:tcW w:w="1515" w:type="dxa"/>
                            <w:gridSpan w:val="3"/>
                            <w:shd w:val="clear" w:color="auto" w:fill="BFBFBF" w:themeFill="background1" w:themeFillShade="BF"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ريخ الزيارة</w:t>
                            </w:r>
                          </w:p>
                        </w:tc>
                        <w:tc>
                          <w:tcPr>
                            <w:tcW w:w="3791" w:type="dxa"/>
                            <w:gridSpan w:val="9"/>
                            <w:shd w:val="clear" w:color="auto" w:fill="BFBFBF" w:themeFill="background1" w:themeFillShade="BF"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وم الزيارة</w:t>
                            </w:r>
                          </w:p>
                        </w:tc>
                      </w:tr>
                      <w:tr w:rsidR="000A0763" w:rsidRPr="00194724" w:rsidTr="004B6E23">
                        <w:trPr>
                          <w:trHeight w:val="247"/>
                          <w:jc w:val="center"/>
                        </w:trPr>
                        <w:tc>
                          <w:tcPr>
                            <w:tcW w:w="535" w:type="dxa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35" w:type="dxa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/  / </w:t>
                            </w:r>
                            <w:r w:rsidR="00F9796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144هـ</w:t>
                            </w:r>
                          </w:p>
                        </w:tc>
                        <w:tc>
                          <w:tcPr>
                            <w:tcW w:w="739" w:type="dxa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أحد</w:t>
                            </w:r>
                          </w:p>
                        </w:tc>
                        <w:tc>
                          <w:tcPr>
                            <w:tcW w:w="822" w:type="dxa"/>
                            <w:gridSpan w:val="3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اثنين</w:t>
                            </w:r>
                          </w:p>
                        </w:tc>
                        <w:tc>
                          <w:tcPr>
                            <w:tcW w:w="822" w:type="dxa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ثلاثاء</w:t>
                            </w:r>
                          </w:p>
                        </w:tc>
                        <w:tc>
                          <w:tcPr>
                            <w:tcW w:w="822" w:type="dxa"/>
                            <w:gridSpan w:val="3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أربعاء</w:t>
                            </w:r>
                          </w:p>
                        </w:tc>
                        <w:tc>
                          <w:tcPr>
                            <w:tcW w:w="823" w:type="dxa"/>
                            <w:gridSpan w:val="2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خميس</w:t>
                            </w:r>
                          </w:p>
                        </w:tc>
                        <w:tc>
                          <w:tcPr>
                            <w:tcW w:w="1515" w:type="dxa"/>
                            <w:gridSpan w:val="3"/>
                            <w:vMerge w:val="restart"/>
                            <w:vAlign w:val="center"/>
                          </w:tcPr>
                          <w:p w:rsidR="000A0763" w:rsidRDefault="000A0763" w:rsidP="00B12364">
                            <w:pPr>
                              <w:ind w:left="-781" w:firstLine="781"/>
                              <w:jc w:val="center"/>
                            </w:pPr>
                            <w:r w:rsidRPr="000D55F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/  / </w:t>
                            </w:r>
                            <w:r w:rsidR="00F9796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D55F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144هـ</w:t>
                            </w:r>
                          </w:p>
                        </w:tc>
                        <w:tc>
                          <w:tcPr>
                            <w:tcW w:w="758" w:type="dxa"/>
                            <w:gridSpan w:val="2"/>
                            <w:vMerge w:val="restart"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rtl/>
                              </w:rPr>
                              <w:t>الأحد</w:t>
                            </w:r>
                          </w:p>
                        </w:tc>
                        <w:tc>
                          <w:tcPr>
                            <w:tcW w:w="758" w:type="dxa"/>
                            <w:gridSpan w:val="2"/>
                            <w:vMerge w:val="restart"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rtl/>
                              </w:rPr>
                              <w:t>الاثنين</w:t>
                            </w:r>
                          </w:p>
                        </w:tc>
                        <w:tc>
                          <w:tcPr>
                            <w:tcW w:w="738" w:type="dxa"/>
                            <w:gridSpan w:val="3"/>
                            <w:vMerge w:val="restart"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rtl/>
                              </w:rPr>
                              <w:t>الثلاثاء</w:t>
                            </w:r>
                          </w:p>
                        </w:tc>
                        <w:tc>
                          <w:tcPr>
                            <w:tcW w:w="778" w:type="dxa"/>
                            <w:vMerge w:val="restart"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rtl/>
                              </w:rPr>
                              <w:t>الأربعاء</w:t>
                            </w:r>
                          </w:p>
                        </w:tc>
                        <w:tc>
                          <w:tcPr>
                            <w:tcW w:w="759" w:type="dxa"/>
                            <w:vMerge w:val="restart"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rtl/>
                              </w:rPr>
                              <w:t>الخم</w:t>
                            </w:r>
                            <w:bookmarkStart w:id="1" w:name="_GoBack"/>
                            <w:bookmarkEnd w:id="1"/>
                            <w:r w:rsidRPr="00DD2DAB">
                              <w:rPr>
                                <w:rFonts w:hint="cs"/>
                                <w:rtl/>
                              </w:rPr>
                              <w:t>يس</w:t>
                            </w:r>
                          </w:p>
                        </w:tc>
                      </w:tr>
                      <w:tr w:rsidR="000A0763" w:rsidRPr="00194724" w:rsidTr="004B6E23">
                        <w:trPr>
                          <w:trHeight w:val="247"/>
                          <w:jc w:val="center"/>
                        </w:trPr>
                        <w:tc>
                          <w:tcPr>
                            <w:tcW w:w="535" w:type="dxa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35" w:type="dxa"/>
                            <w:vAlign w:val="center"/>
                          </w:tcPr>
                          <w:p w:rsidR="000A0763" w:rsidRDefault="000A0763" w:rsidP="00B12364">
                            <w:pPr>
                              <w:ind w:left="-781" w:firstLine="781"/>
                              <w:jc w:val="center"/>
                            </w:pPr>
                            <w:r w:rsidRPr="004D01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/  / </w:t>
                            </w:r>
                            <w:r w:rsidR="00F9796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01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144هـ</w:t>
                            </w:r>
                          </w:p>
                        </w:tc>
                        <w:tc>
                          <w:tcPr>
                            <w:tcW w:w="739" w:type="dxa"/>
                            <w:vAlign w:val="center"/>
                          </w:tcPr>
                          <w:p w:rsidR="000A0763" w:rsidRDefault="000A0763" w:rsidP="00B12364">
                            <w:pPr>
                              <w:ind w:left="-781" w:firstLine="781"/>
                              <w:jc w:val="center"/>
                            </w:pPr>
                            <w:r w:rsidRPr="00E556D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أحد</w:t>
                            </w:r>
                          </w:p>
                        </w:tc>
                        <w:tc>
                          <w:tcPr>
                            <w:tcW w:w="822" w:type="dxa"/>
                            <w:gridSpan w:val="3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اثنين</w:t>
                            </w:r>
                          </w:p>
                        </w:tc>
                        <w:tc>
                          <w:tcPr>
                            <w:tcW w:w="822" w:type="dxa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ثلاثاء</w:t>
                            </w:r>
                          </w:p>
                        </w:tc>
                        <w:tc>
                          <w:tcPr>
                            <w:tcW w:w="822" w:type="dxa"/>
                            <w:gridSpan w:val="3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أربعاء</w:t>
                            </w:r>
                          </w:p>
                        </w:tc>
                        <w:tc>
                          <w:tcPr>
                            <w:tcW w:w="823" w:type="dxa"/>
                            <w:gridSpan w:val="2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خميس</w:t>
                            </w:r>
                          </w:p>
                        </w:tc>
                        <w:tc>
                          <w:tcPr>
                            <w:tcW w:w="1515" w:type="dxa"/>
                            <w:gridSpan w:val="3"/>
                            <w:vMerge/>
                            <w:vAlign w:val="center"/>
                          </w:tcPr>
                          <w:p w:rsidR="000A0763" w:rsidRDefault="000A0763" w:rsidP="00B12364">
                            <w:pPr>
                              <w:ind w:left="-781" w:firstLine="781"/>
                              <w:jc w:val="center"/>
                            </w:pPr>
                          </w:p>
                        </w:tc>
                        <w:tc>
                          <w:tcPr>
                            <w:tcW w:w="758" w:type="dxa"/>
                            <w:gridSpan w:val="2"/>
                            <w:vMerge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gridSpan w:val="2"/>
                            <w:vMerge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gridSpan w:val="3"/>
                            <w:vMerge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Merge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9" w:type="dxa"/>
                            <w:vMerge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0A0763" w:rsidRPr="00194724" w:rsidTr="004B6E23">
                        <w:trPr>
                          <w:trHeight w:val="247"/>
                          <w:jc w:val="center"/>
                        </w:trPr>
                        <w:tc>
                          <w:tcPr>
                            <w:tcW w:w="535" w:type="dxa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35" w:type="dxa"/>
                            <w:vAlign w:val="center"/>
                          </w:tcPr>
                          <w:p w:rsidR="000A0763" w:rsidRDefault="000A0763" w:rsidP="00B12364">
                            <w:pPr>
                              <w:ind w:left="-781" w:firstLine="781"/>
                              <w:jc w:val="center"/>
                            </w:pPr>
                            <w:r w:rsidRPr="004D01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/  / </w:t>
                            </w:r>
                            <w:r w:rsidR="00F9796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01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144هـ</w:t>
                            </w:r>
                          </w:p>
                        </w:tc>
                        <w:tc>
                          <w:tcPr>
                            <w:tcW w:w="739" w:type="dxa"/>
                            <w:vAlign w:val="center"/>
                          </w:tcPr>
                          <w:p w:rsidR="000A0763" w:rsidRDefault="000A0763" w:rsidP="00B12364">
                            <w:pPr>
                              <w:ind w:left="-781" w:firstLine="781"/>
                              <w:jc w:val="center"/>
                            </w:pPr>
                            <w:r w:rsidRPr="00E556D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أحد</w:t>
                            </w:r>
                          </w:p>
                        </w:tc>
                        <w:tc>
                          <w:tcPr>
                            <w:tcW w:w="822" w:type="dxa"/>
                            <w:gridSpan w:val="3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اثنين</w:t>
                            </w:r>
                          </w:p>
                        </w:tc>
                        <w:tc>
                          <w:tcPr>
                            <w:tcW w:w="822" w:type="dxa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ثلاثاء</w:t>
                            </w:r>
                          </w:p>
                        </w:tc>
                        <w:tc>
                          <w:tcPr>
                            <w:tcW w:w="822" w:type="dxa"/>
                            <w:gridSpan w:val="3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أربعاء</w:t>
                            </w:r>
                          </w:p>
                        </w:tc>
                        <w:tc>
                          <w:tcPr>
                            <w:tcW w:w="823" w:type="dxa"/>
                            <w:gridSpan w:val="2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خميس</w:t>
                            </w:r>
                          </w:p>
                        </w:tc>
                        <w:tc>
                          <w:tcPr>
                            <w:tcW w:w="1515" w:type="dxa"/>
                            <w:gridSpan w:val="3"/>
                            <w:vMerge/>
                            <w:vAlign w:val="center"/>
                          </w:tcPr>
                          <w:p w:rsidR="000A0763" w:rsidRDefault="000A0763" w:rsidP="00B12364">
                            <w:pPr>
                              <w:ind w:left="-781" w:firstLine="781"/>
                              <w:jc w:val="center"/>
                            </w:pPr>
                          </w:p>
                        </w:tc>
                        <w:tc>
                          <w:tcPr>
                            <w:tcW w:w="758" w:type="dxa"/>
                            <w:gridSpan w:val="2"/>
                            <w:vMerge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gridSpan w:val="2"/>
                            <w:vMerge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gridSpan w:val="3"/>
                            <w:vMerge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Merge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9" w:type="dxa"/>
                            <w:vMerge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0A0763" w:rsidRPr="00194724" w:rsidTr="004B6E23">
                        <w:trPr>
                          <w:trHeight w:val="224"/>
                          <w:jc w:val="center"/>
                        </w:trPr>
                        <w:tc>
                          <w:tcPr>
                            <w:tcW w:w="535" w:type="dxa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35" w:type="dxa"/>
                            <w:vAlign w:val="center"/>
                          </w:tcPr>
                          <w:p w:rsidR="000A0763" w:rsidRDefault="000A0763" w:rsidP="00B12364">
                            <w:pPr>
                              <w:ind w:left="-781" w:firstLine="781"/>
                              <w:jc w:val="center"/>
                            </w:pPr>
                            <w:r w:rsidRPr="004D01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/  / </w:t>
                            </w:r>
                            <w:r w:rsidR="00F9796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01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144هـ</w:t>
                            </w:r>
                          </w:p>
                        </w:tc>
                        <w:tc>
                          <w:tcPr>
                            <w:tcW w:w="739" w:type="dxa"/>
                            <w:vAlign w:val="center"/>
                          </w:tcPr>
                          <w:p w:rsidR="000A0763" w:rsidRDefault="000A0763" w:rsidP="00B12364">
                            <w:pPr>
                              <w:ind w:left="-781" w:firstLine="781"/>
                              <w:jc w:val="center"/>
                            </w:pPr>
                            <w:r w:rsidRPr="00E556D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أحد</w:t>
                            </w:r>
                          </w:p>
                        </w:tc>
                        <w:tc>
                          <w:tcPr>
                            <w:tcW w:w="822" w:type="dxa"/>
                            <w:gridSpan w:val="3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اثنين</w:t>
                            </w:r>
                          </w:p>
                        </w:tc>
                        <w:tc>
                          <w:tcPr>
                            <w:tcW w:w="822" w:type="dxa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ثلاثاء</w:t>
                            </w:r>
                          </w:p>
                        </w:tc>
                        <w:tc>
                          <w:tcPr>
                            <w:tcW w:w="822" w:type="dxa"/>
                            <w:gridSpan w:val="3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أربعاء</w:t>
                            </w:r>
                          </w:p>
                        </w:tc>
                        <w:tc>
                          <w:tcPr>
                            <w:tcW w:w="823" w:type="dxa"/>
                            <w:gridSpan w:val="2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خميس</w:t>
                            </w:r>
                          </w:p>
                        </w:tc>
                        <w:tc>
                          <w:tcPr>
                            <w:tcW w:w="1515" w:type="dxa"/>
                            <w:gridSpan w:val="3"/>
                            <w:vMerge/>
                            <w:vAlign w:val="center"/>
                          </w:tcPr>
                          <w:p w:rsidR="000A0763" w:rsidRDefault="000A0763" w:rsidP="00B12364">
                            <w:pPr>
                              <w:ind w:left="-781" w:firstLine="781"/>
                              <w:jc w:val="center"/>
                            </w:pPr>
                          </w:p>
                        </w:tc>
                        <w:tc>
                          <w:tcPr>
                            <w:tcW w:w="758" w:type="dxa"/>
                            <w:gridSpan w:val="2"/>
                            <w:vMerge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gridSpan w:val="2"/>
                            <w:vMerge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gridSpan w:val="3"/>
                            <w:vMerge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Merge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9" w:type="dxa"/>
                            <w:vMerge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0A0763" w:rsidRPr="00194724" w:rsidTr="004B6E23">
                        <w:trPr>
                          <w:trHeight w:val="247"/>
                          <w:jc w:val="center"/>
                        </w:trPr>
                        <w:tc>
                          <w:tcPr>
                            <w:tcW w:w="535" w:type="dxa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35" w:type="dxa"/>
                            <w:vAlign w:val="center"/>
                          </w:tcPr>
                          <w:p w:rsidR="000A0763" w:rsidRDefault="000A0763" w:rsidP="00B12364">
                            <w:pPr>
                              <w:ind w:left="-781" w:firstLine="781"/>
                              <w:jc w:val="center"/>
                            </w:pPr>
                            <w:r w:rsidRPr="004D01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/  / </w:t>
                            </w:r>
                            <w:r w:rsidR="00F9796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01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144هـ</w:t>
                            </w:r>
                          </w:p>
                        </w:tc>
                        <w:tc>
                          <w:tcPr>
                            <w:tcW w:w="739" w:type="dxa"/>
                            <w:vAlign w:val="center"/>
                          </w:tcPr>
                          <w:p w:rsidR="000A0763" w:rsidRDefault="000A0763" w:rsidP="00B12364">
                            <w:pPr>
                              <w:ind w:left="-781" w:firstLine="781"/>
                              <w:jc w:val="center"/>
                            </w:pPr>
                            <w:r w:rsidRPr="00E556D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أحد</w:t>
                            </w:r>
                          </w:p>
                        </w:tc>
                        <w:tc>
                          <w:tcPr>
                            <w:tcW w:w="822" w:type="dxa"/>
                            <w:gridSpan w:val="3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اثنين</w:t>
                            </w:r>
                          </w:p>
                        </w:tc>
                        <w:tc>
                          <w:tcPr>
                            <w:tcW w:w="822" w:type="dxa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ثلاثاء</w:t>
                            </w:r>
                          </w:p>
                        </w:tc>
                        <w:tc>
                          <w:tcPr>
                            <w:tcW w:w="822" w:type="dxa"/>
                            <w:gridSpan w:val="3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أربعاء</w:t>
                            </w:r>
                          </w:p>
                        </w:tc>
                        <w:tc>
                          <w:tcPr>
                            <w:tcW w:w="823" w:type="dxa"/>
                            <w:gridSpan w:val="2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خميس</w:t>
                            </w:r>
                          </w:p>
                        </w:tc>
                        <w:tc>
                          <w:tcPr>
                            <w:tcW w:w="1515" w:type="dxa"/>
                            <w:gridSpan w:val="3"/>
                            <w:vMerge/>
                            <w:vAlign w:val="center"/>
                          </w:tcPr>
                          <w:p w:rsidR="000A0763" w:rsidRDefault="000A0763" w:rsidP="00B12364">
                            <w:pPr>
                              <w:ind w:left="-781" w:firstLine="781"/>
                              <w:jc w:val="center"/>
                            </w:pPr>
                          </w:p>
                        </w:tc>
                        <w:tc>
                          <w:tcPr>
                            <w:tcW w:w="758" w:type="dxa"/>
                            <w:gridSpan w:val="2"/>
                            <w:vMerge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gridSpan w:val="2"/>
                            <w:vMerge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gridSpan w:val="3"/>
                            <w:vMerge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Merge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9" w:type="dxa"/>
                            <w:vMerge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0A0763" w:rsidRPr="00194724" w:rsidTr="004B6E23">
                        <w:trPr>
                          <w:trHeight w:val="247"/>
                          <w:jc w:val="center"/>
                        </w:trPr>
                        <w:tc>
                          <w:tcPr>
                            <w:tcW w:w="535" w:type="dxa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35" w:type="dxa"/>
                            <w:vAlign w:val="center"/>
                          </w:tcPr>
                          <w:p w:rsidR="000A0763" w:rsidRDefault="000A0763" w:rsidP="00B12364">
                            <w:pPr>
                              <w:ind w:left="-781" w:firstLine="781"/>
                              <w:jc w:val="center"/>
                            </w:pPr>
                            <w:r w:rsidRPr="004D01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/  / </w:t>
                            </w:r>
                            <w:r w:rsidR="00F9796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01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144هـ</w:t>
                            </w:r>
                          </w:p>
                        </w:tc>
                        <w:tc>
                          <w:tcPr>
                            <w:tcW w:w="739" w:type="dxa"/>
                            <w:vAlign w:val="center"/>
                          </w:tcPr>
                          <w:p w:rsidR="000A0763" w:rsidRDefault="000A0763" w:rsidP="00B12364">
                            <w:pPr>
                              <w:ind w:left="-781" w:firstLine="781"/>
                              <w:jc w:val="center"/>
                            </w:pPr>
                            <w:r w:rsidRPr="00E556D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أحد</w:t>
                            </w:r>
                          </w:p>
                        </w:tc>
                        <w:tc>
                          <w:tcPr>
                            <w:tcW w:w="822" w:type="dxa"/>
                            <w:gridSpan w:val="3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اثنين</w:t>
                            </w:r>
                          </w:p>
                        </w:tc>
                        <w:tc>
                          <w:tcPr>
                            <w:tcW w:w="822" w:type="dxa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ثلاثاء</w:t>
                            </w:r>
                          </w:p>
                        </w:tc>
                        <w:tc>
                          <w:tcPr>
                            <w:tcW w:w="822" w:type="dxa"/>
                            <w:gridSpan w:val="3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أربعاء</w:t>
                            </w:r>
                          </w:p>
                        </w:tc>
                        <w:tc>
                          <w:tcPr>
                            <w:tcW w:w="823" w:type="dxa"/>
                            <w:gridSpan w:val="2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خميس</w:t>
                            </w:r>
                          </w:p>
                        </w:tc>
                        <w:tc>
                          <w:tcPr>
                            <w:tcW w:w="1515" w:type="dxa"/>
                            <w:gridSpan w:val="3"/>
                            <w:vMerge/>
                            <w:vAlign w:val="center"/>
                          </w:tcPr>
                          <w:p w:rsidR="000A0763" w:rsidRDefault="000A0763" w:rsidP="00B12364">
                            <w:pPr>
                              <w:ind w:left="-781" w:firstLine="781"/>
                              <w:jc w:val="center"/>
                            </w:pPr>
                          </w:p>
                        </w:tc>
                        <w:tc>
                          <w:tcPr>
                            <w:tcW w:w="758" w:type="dxa"/>
                            <w:gridSpan w:val="2"/>
                            <w:vMerge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gridSpan w:val="2"/>
                            <w:vMerge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gridSpan w:val="3"/>
                            <w:vMerge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Merge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9" w:type="dxa"/>
                            <w:vMerge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0A0763" w:rsidRPr="00194724" w:rsidTr="004B6E23">
                        <w:trPr>
                          <w:trHeight w:val="247"/>
                          <w:jc w:val="center"/>
                        </w:trPr>
                        <w:tc>
                          <w:tcPr>
                            <w:tcW w:w="535" w:type="dxa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35" w:type="dxa"/>
                            <w:vAlign w:val="center"/>
                          </w:tcPr>
                          <w:p w:rsidR="000A0763" w:rsidRDefault="000A0763" w:rsidP="00B12364">
                            <w:pPr>
                              <w:ind w:left="-781" w:firstLine="781"/>
                              <w:jc w:val="center"/>
                            </w:pPr>
                            <w:r w:rsidRPr="004D01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/  / </w:t>
                            </w:r>
                            <w:r w:rsidR="00F9796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01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144هـ</w:t>
                            </w:r>
                          </w:p>
                        </w:tc>
                        <w:tc>
                          <w:tcPr>
                            <w:tcW w:w="739" w:type="dxa"/>
                            <w:vAlign w:val="center"/>
                          </w:tcPr>
                          <w:p w:rsidR="000A0763" w:rsidRDefault="000A0763" w:rsidP="00B12364">
                            <w:pPr>
                              <w:ind w:left="-781" w:firstLine="781"/>
                              <w:jc w:val="center"/>
                            </w:pPr>
                            <w:r w:rsidRPr="00E556D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أحد</w:t>
                            </w:r>
                          </w:p>
                        </w:tc>
                        <w:tc>
                          <w:tcPr>
                            <w:tcW w:w="822" w:type="dxa"/>
                            <w:gridSpan w:val="3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اثنين</w:t>
                            </w:r>
                          </w:p>
                        </w:tc>
                        <w:tc>
                          <w:tcPr>
                            <w:tcW w:w="822" w:type="dxa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ثلاثاء</w:t>
                            </w:r>
                          </w:p>
                        </w:tc>
                        <w:tc>
                          <w:tcPr>
                            <w:tcW w:w="822" w:type="dxa"/>
                            <w:gridSpan w:val="3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أربعاء</w:t>
                            </w:r>
                          </w:p>
                        </w:tc>
                        <w:tc>
                          <w:tcPr>
                            <w:tcW w:w="823" w:type="dxa"/>
                            <w:gridSpan w:val="2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خميس</w:t>
                            </w:r>
                          </w:p>
                        </w:tc>
                        <w:tc>
                          <w:tcPr>
                            <w:tcW w:w="1515" w:type="dxa"/>
                            <w:gridSpan w:val="3"/>
                            <w:vMerge w:val="restart"/>
                            <w:vAlign w:val="center"/>
                          </w:tcPr>
                          <w:p w:rsidR="000A0763" w:rsidRDefault="000A0763" w:rsidP="00B12364">
                            <w:pPr>
                              <w:ind w:left="-781" w:firstLine="781"/>
                              <w:jc w:val="center"/>
                            </w:pPr>
                            <w:r w:rsidRPr="000D55F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/  / </w:t>
                            </w:r>
                            <w:r w:rsidR="00F9796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D55F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144هـ</w:t>
                            </w:r>
                          </w:p>
                        </w:tc>
                        <w:tc>
                          <w:tcPr>
                            <w:tcW w:w="758" w:type="dxa"/>
                            <w:gridSpan w:val="2"/>
                            <w:vMerge w:val="restart"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rtl/>
                              </w:rPr>
                              <w:t>الأحد</w:t>
                            </w:r>
                          </w:p>
                        </w:tc>
                        <w:tc>
                          <w:tcPr>
                            <w:tcW w:w="758" w:type="dxa"/>
                            <w:gridSpan w:val="2"/>
                            <w:vMerge w:val="restart"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rtl/>
                              </w:rPr>
                              <w:t>الاثنين</w:t>
                            </w:r>
                          </w:p>
                        </w:tc>
                        <w:tc>
                          <w:tcPr>
                            <w:tcW w:w="738" w:type="dxa"/>
                            <w:gridSpan w:val="3"/>
                            <w:vMerge w:val="restart"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rtl/>
                              </w:rPr>
                              <w:t>الثلاثاء</w:t>
                            </w:r>
                          </w:p>
                        </w:tc>
                        <w:tc>
                          <w:tcPr>
                            <w:tcW w:w="778" w:type="dxa"/>
                            <w:vMerge w:val="restart"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rtl/>
                              </w:rPr>
                              <w:t>الأربعاء</w:t>
                            </w:r>
                          </w:p>
                        </w:tc>
                        <w:tc>
                          <w:tcPr>
                            <w:tcW w:w="759" w:type="dxa"/>
                            <w:vMerge w:val="restart"/>
                            <w:vAlign w:val="center"/>
                          </w:tcPr>
                          <w:p w:rsidR="000A0763" w:rsidRPr="00DD2DAB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rtl/>
                              </w:rPr>
                              <w:t>الخميس</w:t>
                            </w:r>
                          </w:p>
                        </w:tc>
                      </w:tr>
                      <w:tr w:rsidR="000A0763" w:rsidRPr="00194724" w:rsidTr="004B6E23">
                        <w:trPr>
                          <w:trHeight w:val="247"/>
                          <w:jc w:val="center"/>
                        </w:trPr>
                        <w:tc>
                          <w:tcPr>
                            <w:tcW w:w="535" w:type="dxa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35" w:type="dxa"/>
                            <w:vAlign w:val="center"/>
                          </w:tcPr>
                          <w:p w:rsidR="000A0763" w:rsidRDefault="000A0763" w:rsidP="00B12364">
                            <w:pPr>
                              <w:ind w:left="-781" w:firstLine="781"/>
                              <w:jc w:val="center"/>
                            </w:pPr>
                            <w:r w:rsidRPr="004D01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/  / </w:t>
                            </w:r>
                            <w:r w:rsidR="00F9796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01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144هـ</w:t>
                            </w:r>
                          </w:p>
                        </w:tc>
                        <w:tc>
                          <w:tcPr>
                            <w:tcW w:w="739" w:type="dxa"/>
                            <w:vAlign w:val="center"/>
                          </w:tcPr>
                          <w:p w:rsidR="000A0763" w:rsidRDefault="000A0763" w:rsidP="00B12364">
                            <w:pPr>
                              <w:ind w:left="-781" w:firstLine="781"/>
                              <w:jc w:val="center"/>
                            </w:pPr>
                            <w:r w:rsidRPr="00E556D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أحد</w:t>
                            </w:r>
                          </w:p>
                        </w:tc>
                        <w:tc>
                          <w:tcPr>
                            <w:tcW w:w="822" w:type="dxa"/>
                            <w:gridSpan w:val="3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اثنين</w:t>
                            </w:r>
                          </w:p>
                        </w:tc>
                        <w:tc>
                          <w:tcPr>
                            <w:tcW w:w="822" w:type="dxa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ثلاثاء</w:t>
                            </w:r>
                          </w:p>
                        </w:tc>
                        <w:tc>
                          <w:tcPr>
                            <w:tcW w:w="822" w:type="dxa"/>
                            <w:gridSpan w:val="3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أربعاء</w:t>
                            </w:r>
                          </w:p>
                        </w:tc>
                        <w:tc>
                          <w:tcPr>
                            <w:tcW w:w="823" w:type="dxa"/>
                            <w:gridSpan w:val="2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خميس</w:t>
                            </w:r>
                          </w:p>
                        </w:tc>
                        <w:tc>
                          <w:tcPr>
                            <w:tcW w:w="1515" w:type="dxa"/>
                            <w:gridSpan w:val="3"/>
                            <w:vMerge/>
                            <w:vAlign w:val="center"/>
                          </w:tcPr>
                          <w:p w:rsidR="000A0763" w:rsidRDefault="000A0763" w:rsidP="00B12364">
                            <w:pPr>
                              <w:ind w:left="-781" w:firstLine="781"/>
                              <w:jc w:val="center"/>
                            </w:pPr>
                          </w:p>
                        </w:tc>
                        <w:tc>
                          <w:tcPr>
                            <w:tcW w:w="758" w:type="dxa"/>
                            <w:gridSpan w:val="2"/>
                            <w:vMerge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gridSpan w:val="2"/>
                            <w:vMerge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gridSpan w:val="3"/>
                            <w:vMerge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Merge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9" w:type="dxa"/>
                            <w:vMerge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0A0763" w:rsidRPr="00194724" w:rsidTr="004B6E23">
                        <w:trPr>
                          <w:trHeight w:val="247"/>
                          <w:jc w:val="center"/>
                        </w:trPr>
                        <w:tc>
                          <w:tcPr>
                            <w:tcW w:w="535" w:type="dxa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35" w:type="dxa"/>
                            <w:vAlign w:val="center"/>
                          </w:tcPr>
                          <w:p w:rsidR="000A0763" w:rsidRDefault="000A0763" w:rsidP="00B12364">
                            <w:pPr>
                              <w:ind w:left="-781" w:firstLine="781"/>
                              <w:jc w:val="center"/>
                            </w:pPr>
                            <w:r w:rsidRPr="004D01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/  / </w:t>
                            </w:r>
                            <w:r w:rsidR="00F9796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01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144هـ</w:t>
                            </w:r>
                          </w:p>
                        </w:tc>
                        <w:tc>
                          <w:tcPr>
                            <w:tcW w:w="739" w:type="dxa"/>
                            <w:vAlign w:val="center"/>
                          </w:tcPr>
                          <w:p w:rsidR="000A0763" w:rsidRDefault="000A0763" w:rsidP="00B12364">
                            <w:pPr>
                              <w:ind w:left="-781" w:firstLine="781"/>
                              <w:jc w:val="center"/>
                            </w:pPr>
                            <w:r w:rsidRPr="00E556D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أحد</w:t>
                            </w:r>
                          </w:p>
                        </w:tc>
                        <w:tc>
                          <w:tcPr>
                            <w:tcW w:w="822" w:type="dxa"/>
                            <w:gridSpan w:val="3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اثنين</w:t>
                            </w:r>
                          </w:p>
                        </w:tc>
                        <w:tc>
                          <w:tcPr>
                            <w:tcW w:w="822" w:type="dxa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ثلاثاء</w:t>
                            </w:r>
                          </w:p>
                        </w:tc>
                        <w:tc>
                          <w:tcPr>
                            <w:tcW w:w="822" w:type="dxa"/>
                            <w:gridSpan w:val="3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أربعاء</w:t>
                            </w:r>
                          </w:p>
                        </w:tc>
                        <w:tc>
                          <w:tcPr>
                            <w:tcW w:w="823" w:type="dxa"/>
                            <w:gridSpan w:val="2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خميس</w:t>
                            </w:r>
                          </w:p>
                        </w:tc>
                        <w:tc>
                          <w:tcPr>
                            <w:tcW w:w="1515" w:type="dxa"/>
                            <w:gridSpan w:val="3"/>
                            <w:vMerge/>
                            <w:vAlign w:val="center"/>
                          </w:tcPr>
                          <w:p w:rsidR="000A0763" w:rsidRDefault="000A0763" w:rsidP="00B12364">
                            <w:pPr>
                              <w:ind w:left="-781" w:firstLine="781"/>
                              <w:jc w:val="center"/>
                            </w:pPr>
                          </w:p>
                        </w:tc>
                        <w:tc>
                          <w:tcPr>
                            <w:tcW w:w="758" w:type="dxa"/>
                            <w:gridSpan w:val="2"/>
                            <w:vMerge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gridSpan w:val="2"/>
                            <w:vMerge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gridSpan w:val="3"/>
                            <w:vMerge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Merge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9" w:type="dxa"/>
                            <w:vMerge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0A0763" w:rsidRPr="00194724" w:rsidTr="004B6E23">
                        <w:trPr>
                          <w:trHeight w:val="224"/>
                          <w:jc w:val="center"/>
                        </w:trPr>
                        <w:tc>
                          <w:tcPr>
                            <w:tcW w:w="535" w:type="dxa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35" w:type="dxa"/>
                            <w:vAlign w:val="center"/>
                          </w:tcPr>
                          <w:p w:rsidR="000A0763" w:rsidRDefault="000A0763" w:rsidP="00B12364">
                            <w:pPr>
                              <w:ind w:left="-781" w:firstLine="781"/>
                              <w:jc w:val="center"/>
                            </w:pPr>
                            <w:r w:rsidRPr="004D01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/  / </w:t>
                            </w:r>
                            <w:r w:rsidR="00F9796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01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144هـ</w:t>
                            </w:r>
                          </w:p>
                        </w:tc>
                        <w:tc>
                          <w:tcPr>
                            <w:tcW w:w="739" w:type="dxa"/>
                            <w:vAlign w:val="center"/>
                          </w:tcPr>
                          <w:p w:rsidR="000A0763" w:rsidRDefault="000A0763" w:rsidP="00B12364">
                            <w:pPr>
                              <w:ind w:left="-781" w:firstLine="781"/>
                              <w:jc w:val="center"/>
                            </w:pPr>
                            <w:r w:rsidRPr="00E556D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أحد</w:t>
                            </w:r>
                          </w:p>
                        </w:tc>
                        <w:tc>
                          <w:tcPr>
                            <w:tcW w:w="822" w:type="dxa"/>
                            <w:gridSpan w:val="3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اثنين</w:t>
                            </w:r>
                          </w:p>
                        </w:tc>
                        <w:tc>
                          <w:tcPr>
                            <w:tcW w:w="822" w:type="dxa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ثلاثاء</w:t>
                            </w:r>
                          </w:p>
                        </w:tc>
                        <w:tc>
                          <w:tcPr>
                            <w:tcW w:w="822" w:type="dxa"/>
                            <w:gridSpan w:val="3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أربعاء</w:t>
                            </w:r>
                          </w:p>
                        </w:tc>
                        <w:tc>
                          <w:tcPr>
                            <w:tcW w:w="823" w:type="dxa"/>
                            <w:gridSpan w:val="2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خميس</w:t>
                            </w:r>
                          </w:p>
                        </w:tc>
                        <w:tc>
                          <w:tcPr>
                            <w:tcW w:w="1515" w:type="dxa"/>
                            <w:gridSpan w:val="3"/>
                            <w:vMerge/>
                            <w:vAlign w:val="center"/>
                          </w:tcPr>
                          <w:p w:rsidR="000A0763" w:rsidRDefault="000A0763" w:rsidP="00B12364">
                            <w:pPr>
                              <w:ind w:left="-781" w:firstLine="781"/>
                              <w:jc w:val="center"/>
                            </w:pPr>
                          </w:p>
                        </w:tc>
                        <w:tc>
                          <w:tcPr>
                            <w:tcW w:w="758" w:type="dxa"/>
                            <w:gridSpan w:val="2"/>
                            <w:vMerge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gridSpan w:val="2"/>
                            <w:vMerge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gridSpan w:val="3"/>
                            <w:vMerge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Merge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9" w:type="dxa"/>
                            <w:vMerge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0A0763" w:rsidRPr="00194724" w:rsidTr="004B6E23">
                        <w:trPr>
                          <w:trHeight w:val="247"/>
                          <w:jc w:val="center"/>
                        </w:trPr>
                        <w:tc>
                          <w:tcPr>
                            <w:tcW w:w="535" w:type="dxa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435" w:type="dxa"/>
                            <w:vAlign w:val="center"/>
                          </w:tcPr>
                          <w:p w:rsidR="000A0763" w:rsidRDefault="000A0763" w:rsidP="00B12364">
                            <w:pPr>
                              <w:ind w:left="-781" w:firstLine="781"/>
                              <w:jc w:val="center"/>
                            </w:pPr>
                            <w:r w:rsidRPr="004D01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/  / </w:t>
                            </w:r>
                            <w:r w:rsidR="00F9796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01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144هـ</w:t>
                            </w:r>
                          </w:p>
                        </w:tc>
                        <w:tc>
                          <w:tcPr>
                            <w:tcW w:w="739" w:type="dxa"/>
                            <w:vAlign w:val="center"/>
                          </w:tcPr>
                          <w:p w:rsidR="000A0763" w:rsidRDefault="000A0763" w:rsidP="00B12364">
                            <w:pPr>
                              <w:ind w:left="-781" w:firstLine="781"/>
                              <w:jc w:val="center"/>
                            </w:pPr>
                            <w:r w:rsidRPr="00E556D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أحد</w:t>
                            </w:r>
                          </w:p>
                        </w:tc>
                        <w:tc>
                          <w:tcPr>
                            <w:tcW w:w="822" w:type="dxa"/>
                            <w:gridSpan w:val="3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اثنين</w:t>
                            </w:r>
                          </w:p>
                        </w:tc>
                        <w:tc>
                          <w:tcPr>
                            <w:tcW w:w="822" w:type="dxa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ثلاثاء</w:t>
                            </w:r>
                          </w:p>
                        </w:tc>
                        <w:tc>
                          <w:tcPr>
                            <w:tcW w:w="822" w:type="dxa"/>
                            <w:gridSpan w:val="3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أربعاء</w:t>
                            </w:r>
                          </w:p>
                        </w:tc>
                        <w:tc>
                          <w:tcPr>
                            <w:tcW w:w="823" w:type="dxa"/>
                            <w:gridSpan w:val="2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خميس</w:t>
                            </w:r>
                          </w:p>
                        </w:tc>
                        <w:tc>
                          <w:tcPr>
                            <w:tcW w:w="1515" w:type="dxa"/>
                            <w:gridSpan w:val="3"/>
                            <w:vMerge/>
                            <w:vAlign w:val="center"/>
                          </w:tcPr>
                          <w:p w:rsidR="000A0763" w:rsidRDefault="000A0763" w:rsidP="00B12364">
                            <w:pPr>
                              <w:ind w:left="-781" w:firstLine="781"/>
                              <w:jc w:val="center"/>
                            </w:pPr>
                          </w:p>
                        </w:tc>
                        <w:tc>
                          <w:tcPr>
                            <w:tcW w:w="758" w:type="dxa"/>
                            <w:gridSpan w:val="2"/>
                            <w:vMerge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gridSpan w:val="2"/>
                            <w:vMerge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gridSpan w:val="3"/>
                            <w:vMerge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Merge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9" w:type="dxa"/>
                            <w:vMerge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0A0763" w:rsidRPr="00194724" w:rsidTr="004B6E23">
                        <w:trPr>
                          <w:trHeight w:val="247"/>
                          <w:jc w:val="center"/>
                        </w:trPr>
                        <w:tc>
                          <w:tcPr>
                            <w:tcW w:w="535" w:type="dxa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435" w:type="dxa"/>
                            <w:vAlign w:val="center"/>
                          </w:tcPr>
                          <w:p w:rsidR="000A0763" w:rsidRDefault="000A0763" w:rsidP="00B12364">
                            <w:pPr>
                              <w:ind w:left="-781" w:firstLine="781"/>
                              <w:jc w:val="center"/>
                            </w:pPr>
                            <w:r w:rsidRPr="004D01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/  / </w:t>
                            </w:r>
                            <w:r w:rsidR="00F9796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01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144هـ</w:t>
                            </w:r>
                          </w:p>
                        </w:tc>
                        <w:tc>
                          <w:tcPr>
                            <w:tcW w:w="739" w:type="dxa"/>
                            <w:vAlign w:val="center"/>
                          </w:tcPr>
                          <w:p w:rsidR="000A0763" w:rsidRDefault="000A0763" w:rsidP="00B12364">
                            <w:pPr>
                              <w:ind w:left="-781" w:firstLine="781"/>
                              <w:jc w:val="center"/>
                            </w:pPr>
                            <w:r w:rsidRPr="00E556D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أحد</w:t>
                            </w:r>
                          </w:p>
                        </w:tc>
                        <w:tc>
                          <w:tcPr>
                            <w:tcW w:w="822" w:type="dxa"/>
                            <w:gridSpan w:val="3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اثنين</w:t>
                            </w:r>
                          </w:p>
                        </w:tc>
                        <w:tc>
                          <w:tcPr>
                            <w:tcW w:w="822" w:type="dxa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ثلاثاء</w:t>
                            </w:r>
                          </w:p>
                        </w:tc>
                        <w:tc>
                          <w:tcPr>
                            <w:tcW w:w="822" w:type="dxa"/>
                            <w:gridSpan w:val="3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أربعاء</w:t>
                            </w:r>
                          </w:p>
                        </w:tc>
                        <w:tc>
                          <w:tcPr>
                            <w:tcW w:w="823" w:type="dxa"/>
                            <w:gridSpan w:val="2"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خميس</w:t>
                            </w:r>
                          </w:p>
                        </w:tc>
                        <w:tc>
                          <w:tcPr>
                            <w:tcW w:w="1515" w:type="dxa"/>
                            <w:gridSpan w:val="3"/>
                            <w:vMerge/>
                            <w:vAlign w:val="center"/>
                          </w:tcPr>
                          <w:p w:rsidR="000A0763" w:rsidRDefault="000A0763" w:rsidP="00B12364">
                            <w:pPr>
                              <w:ind w:left="-781" w:firstLine="781"/>
                              <w:jc w:val="center"/>
                            </w:pPr>
                          </w:p>
                        </w:tc>
                        <w:tc>
                          <w:tcPr>
                            <w:tcW w:w="758" w:type="dxa"/>
                            <w:gridSpan w:val="2"/>
                            <w:vMerge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gridSpan w:val="2"/>
                            <w:vMerge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gridSpan w:val="3"/>
                            <w:vMerge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vMerge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9" w:type="dxa"/>
                            <w:vMerge/>
                            <w:vAlign w:val="center"/>
                          </w:tcPr>
                          <w:p w:rsidR="000A0763" w:rsidRPr="00194724" w:rsidRDefault="000A0763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361CA" w:rsidRPr="00194724" w:rsidTr="004B6E23">
                        <w:trPr>
                          <w:trHeight w:val="247"/>
                          <w:jc w:val="center"/>
                        </w:trPr>
                        <w:tc>
                          <w:tcPr>
                            <w:tcW w:w="535" w:type="dxa"/>
                            <w:vAlign w:val="center"/>
                          </w:tcPr>
                          <w:p w:rsidR="00C361CA" w:rsidRPr="00194724" w:rsidRDefault="00C361CA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435" w:type="dxa"/>
                            <w:vAlign w:val="center"/>
                          </w:tcPr>
                          <w:p w:rsidR="00C361CA" w:rsidRDefault="00C361CA" w:rsidP="00B12364">
                            <w:pPr>
                              <w:ind w:left="-781" w:firstLine="781"/>
                              <w:jc w:val="center"/>
                            </w:pPr>
                            <w:r w:rsidRPr="004D01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/  / </w:t>
                            </w:r>
                            <w:r w:rsidR="00F9796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01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144هـ</w:t>
                            </w:r>
                          </w:p>
                        </w:tc>
                        <w:tc>
                          <w:tcPr>
                            <w:tcW w:w="739" w:type="dxa"/>
                            <w:vAlign w:val="center"/>
                          </w:tcPr>
                          <w:p w:rsidR="00C361CA" w:rsidRDefault="00C361CA" w:rsidP="00B12364">
                            <w:pPr>
                              <w:ind w:left="-781" w:firstLine="781"/>
                              <w:jc w:val="center"/>
                            </w:pPr>
                            <w:r w:rsidRPr="00E556D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أحد</w:t>
                            </w:r>
                          </w:p>
                        </w:tc>
                        <w:tc>
                          <w:tcPr>
                            <w:tcW w:w="822" w:type="dxa"/>
                            <w:gridSpan w:val="3"/>
                            <w:vAlign w:val="center"/>
                          </w:tcPr>
                          <w:p w:rsidR="00C361CA" w:rsidRPr="00194724" w:rsidRDefault="00C361CA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اثنين</w:t>
                            </w:r>
                          </w:p>
                        </w:tc>
                        <w:tc>
                          <w:tcPr>
                            <w:tcW w:w="822" w:type="dxa"/>
                            <w:vAlign w:val="center"/>
                          </w:tcPr>
                          <w:p w:rsidR="00C361CA" w:rsidRPr="00194724" w:rsidRDefault="00C361CA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ثلاثاء</w:t>
                            </w:r>
                          </w:p>
                        </w:tc>
                        <w:tc>
                          <w:tcPr>
                            <w:tcW w:w="822" w:type="dxa"/>
                            <w:gridSpan w:val="3"/>
                            <w:vAlign w:val="center"/>
                          </w:tcPr>
                          <w:p w:rsidR="00C361CA" w:rsidRPr="00194724" w:rsidRDefault="00C361CA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أربعاء</w:t>
                            </w:r>
                          </w:p>
                        </w:tc>
                        <w:tc>
                          <w:tcPr>
                            <w:tcW w:w="823" w:type="dxa"/>
                            <w:gridSpan w:val="2"/>
                            <w:vAlign w:val="center"/>
                          </w:tcPr>
                          <w:p w:rsidR="00C361CA" w:rsidRPr="00194724" w:rsidRDefault="00C361CA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خميس</w:t>
                            </w:r>
                          </w:p>
                        </w:tc>
                        <w:tc>
                          <w:tcPr>
                            <w:tcW w:w="5306" w:type="dxa"/>
                            <w:gridSpan w:val="12"/>
                            <w:vMerge w:val="restart"/>
                          </w:tcPr>
                          <w:p w:rsidR="00C361CA" w:rsidRPr="00DD2DAB" w:rsidRDefault="000A0763" w:rsidP="00B12364">
                            <w:pPr>
                              <w:ind w:left="-781" w:firstLine="781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لاحظة:</w:t>
                            </w:r>
                          </w:p>
                          <w:p w:rsidR="000A0763" w:rsidRPr="000A0763" w:rsidRDefault="000A0763" w:rsidP="00B12364">
                            <w:pPr>
                              <w:ind w:left="-781" w:firstLine="781"/>
                              <w:rPr>
                                <w:sz w:val="20"/>
                                <w:szCs w:val="20"/>
                              </w:rPr>
                            </w:pPr>
                            <w:r w:rsidRPr="000A076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A076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تزور وحدة التدريب المتدربين مرتين أثناء فترة التدريب.</w:t>
                            </w:r>
                          </w:p>
                          <w:p w:rsidR="000A0763" w:rsidRPr="000A0763" w:rsidRDefault="000A0763" w:rsidP="00B12364">
                            <w:pPr>
                              <w:ind w:left="-781" w:firstLine="78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0A076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يزور المشرف الأكاديمي المتدربين زيارة واحده أسبوعيًا على الأقل</w:t>
                            </w:r>
                          </w:p>
                          <w:p w:rsidR="009F4214" w:rsidRDefault="000A0763" w:rsidP="00B12364">
                            <w:pPr>
                              <w:ind w:left="-781" w:firstLine="781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0A076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يستعمل هذا النموذج من بداية فترة ا</w:t>
                            </w:r>
                            <w:r w:rsidR="009F421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لتدريب حتى انتهائها من جميع </w:t>
                            </w:r>
                          </w:p>
                          <w:p w:rsidR="00B12364" w:rsidRPr="009F4214" w:rsidRDefault="009F4214" w:rsidP="009F4214">
                            <w:pPr>
                              <w:ind w:left="-781" w:firstLine="781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لجهات </w:t>
                            </w:r>
                            <w:r w:rsidR="00B1236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المشاركة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في التدريب.</w:t>
                            </w:r>
                          </w:p>
                        </w:tc>
                      </w:tr>
                      <w:tr w:rsidR="00C361CA" w:rsidRPr="00194724" w:rsidTr="004B6E23">
                        <w:trPr>
                          <w:trHeight w:val="224"/>
                          <w:jc w:val="center"/>
                        </w:trPr>
                        <w:tc>
                          <w:tcPr>
                            <w:tcW w:w="535" w:type="dxa"/>
                          </w:tcPr>
                          <w:p w:rsidR="00C361CA" w:rsidRPr="00194724" w:rsidRDefault="00C361CA" w:rsidP="00B12364">
                            <w:pPr>
                              <w:ind w:left="-781" w:firstLine="781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435" w:type="dxa"/>
                          </w:tcPr>
                          <w:p w:rsidR="00C361CA" w:rsidRDefault="00C361CA" w:rsidP="00B12364">
                            <w:pPr>
                              <w:ind w:left="-781" w:firstLine="781"/>
                            </w:pPr>
                            <w:r w:rsidRPr="004D01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/  /</w:t>
                            </w:r>
                            <w:r w:rsidR="00F9796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01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144هـ</w:t>
                            </w:r>
                          </w:p>
                        </w:tc>
                        <w:tc>
                          <w:tcPr>
                            <w:tcW w:w="739" w:type="dxa"/>
                          </w:tcPr>
                          <w:p w:rsidR="00C361CA" w:rsidRDefault="00C361CA" w:rsidP="00B12364">
                            <w:pPr>
                              <w:ind w:left="-781" w:firstLine="781"/>
                            </w:pPr>
                            <w:r w:rsidRPr="00E556D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أحد</w:t>
                            </w:r>
                          </w:p>
                        </w:tc>
                        <w:tc>
                          <w:tcPr>
                            <w:tcW w:w="822" w:type="dxa"/>
                            <w:gridSpan w:val="3"/>
                          </w:tcPr>
                          <w:p w:rsidR="00C361CA" w:rsidRPr="00194724" w:rsidRDefault="00C361CA" w:rsidP="00B12364">
                            <w:pPr>
                              <w:ind w:left="-781" w:firstLine="781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اثنين</w:t>
                            </w:r>
                          </w:p>
                        </w:tc>
                        <w:tc>
                          <w:tcPr>
                            <w:tcW w:w="822" w:type="dxa"/>
                          </w:tcPr>
                          <w:p w:rsidR="00C361CA" w:rsidRPr="00194724" w:rsidRDefault="00C361CA" w:rsidP="00B12364">
                            <w:pPr>
                              <w:ind w:left="-781" w:firstLine="781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ثلاثاء</w:t>
                            </w:r>
                          </w:p>
                        </w:tc>
                        <w:tc>
                          <w:tcPr>
                            <w:tcW w:w="822" w:type="dxa"/>
                            <w:gridSpan w:val="3"/>
                          </w:tcPr>
                          <w:p w:rsidR="00C361CA" w:rsidRPr="00194724" w:rsidRDefault="00C361CA" w:rsidP="00B12364">
                            <w:pPr>
                              <w:ind w:left="-781" w:firstLine="781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أربعاء</w:t>
                            </w:r>
                          </w:p>
                        </w:tc>
                        <w:tc>
                          <w:tcPr>
                            <w:tcW w:w="823" w:type="dxa"/>
                            <w:gridSpan w:val="2"/>
                          </w:tcPr>
                          <w:p w:rsidR="00C361CA" w:rsidRPr="00194724" w:rsidRDefault="00C361CA" w:rsidP="00B12364">
                            <w:pPr>
                              <w:ind w:left="-781" w:firstLine="781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خميس</w:t>
                            </w:r>
                          </w:p>
                        </w:tc>
                        <w:tc>
                          <w:tcPr>
                            <w:tcW w:w="5306" w:type="dxa"/>
                            <w:gridSpan w:val="12"/>
                            <w:vMerge/>
                          </w:tcPr>
                          <w:p w:rsidR="00C361CA" w:rsidRPr="00194724" w:rsidRDefault="00C361CA" w:rsidP="00B12364">
                            <w:pPr>
                              <w:ind w:left="-781" w:firstLine="781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361CA" w:rsidRPr="00194724" w:rsidTr="004B6E23">
                        <w:trPr>
                          <w:trHeight w:val="224"/>
                          <w:jc w:val="center"/>
                        </w:trPr>
                        <w:tc>
                          <w:tcPr>
                            <w:tcW w:w="535" w:type="dxa"/>
                          </w:tcPr>
                          <w:p w:rsidR="00C361CA" w:rsidRDefault="00C361CA" w:rsidP="00B12364">
                            <w:pPr>
                              <w:ind w:left="-781" w:firstLine="781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435" w:type="dxa"/>
                          </w:tcPr>
                          <w:p w:rsidR="00C361CA" w:rsidRDefault="00C361CA" w:rsidP="00B12364">
                            <w:pPr>
                              <w:ind w:left="-781" w:firstLine="781"/>
                            </w:pPr>
                            <w:r w:rsidRPr="004D01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/  / </w:t>
                            </w:r>
                            <w:r w:rsidR="00F9796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012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144هـ</w:t>
                            </w:r>
                          </w:p>
                        </w:tc>
                        <w:tc>
                          <w:tcPr>
                            <w:tcW w:w="739" w:type="dxa"/>
                          </w:tcPr>
                          <w:p w:rsidR="00C361CA" w:rsidRDefault="00C361CA" w:rsidP="00B12364">
                            <w:pPr>
                              <w:ind w:left="-781" w:firstLine="781"/>
                            </w:pPr>
                            <w:r w:rsidRPr="00E556D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أحد</w:t>
                            </w:r>
                          </w:p>
                        </w:tc>
                        <w:tc>
                          <w:tcPr>
                            <w:tcW w:w="822" w:type="dxa"/>
                            <w:gridSpan w:val="3"/>
                          </w:tcPr>
                          <w:p w:rsidR="00C361CA" w:rsidRPr="00194724" w:rsidRDefault="00C361CA" w:rsidP="00B12364">
                            <w:pPr>
                              <w:ind w:left="-781" w:firstLine="781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اثنين</w:t>
                            </w:r>
                          </w:p>
                        </w:tc>
                        <w:tc>
                          <w:tcPr>
                            <w:tcW w:w="822" w:type="dxa"/>
                          </w:tcPr>
                          <w:p w:rsidR="00C361CA" w:rsidRPr="00194724" w:rsidRDefault="00C361CA" w:rsidP="00B12364">
                            <w:pPr>
                              <w:ind w:left="-781" w:firstLine="781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ثلاثاء</w:t>
                            </w:r>
                          </w:p>
                        </w:tc>
                        <w:tc>
                          <w:tcPr>
                            <w:tcW w:w="822" w:type="dxa"/>
                            <w:gridSpan w:val="3"/>
                          </w:tcPr>
                          <w:p w:rsidR="00C361CA" w:rsidRPr="00194724" w:rsidRDefault="00C361CA" w:rsidP="00B12364">
                            <w:pPr>
                              <w:ind w:left="-781" w:firstLine="781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أربعاء</w:t>
                            </w:r>
                          </w:p>
                        </w:tc>
                        <w:tc>
                          <w:tcPr>
                            <w:tcW w:w="823" w:type="dxa"/>
                            <w:gridSpan w:val="2"/>
                          </w:tcPr>
                          <w:p w:rsidR="00C361CA" w:rsidRPr="00194724" w:rsidRDefault="00C361CA" w:rsidP="00B12364">
                            <w:pPr>
                              <w:ind w:left="-781" w:firstLine="781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خميس</w:t>
                            </w:r>
                          </w:p>
                        </w:tc>
                        <w:tc>
                          <w:tcPr>
                            <w:tcW w:w="5306" w:type="dxa"/>
                            <w:gridSpan w:val="12"/>
                            <w:vMerge/>
                          </w:tcPr>
                          <w:p w:rsidR="00C361CA" w:rsidRPr="00194724" w:rsidRDefault="00C361CA" w:rsidP="00B12364">
                            <w:pPr>
                              <w:ind w:left="-781" w:firstLine="781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0A0763" w:rsidRPr="00194724" w:rsidTr="004B6E23">
                        <w:trPr>
                          <w:trHeight w:val="224"/>
                          <w:jc w:val="center"/>
                        </w:trPr>
                        <w:tc>
                          <w:tcPr>
                            <w:tcW w:w="11304" w:type="dxa"/>
                            <w:gridSpan w:val="24"/>
                            <w:vAlign w:val="center"/>
                          </w:tcPr>
                          <w:p w:rsidR="00282EB1" w:rsidRDefault="00CD34B0" w:rsidP="00B12364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D2DAB" w:rsidRDefault="00DD2DAB" w:rsidP="00B12364">
                            <w:pPr>
                              <w:ind w:left="-781" w:firstLine="781"/>
                              <w:jc w:val="center"/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D2DAB" w:rsidRPr="00DD2DAB" w:rsidRDefault="000A0763" w:rsidP="00DD2DAB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عتماد الزيارات</w:t>
                            </w:r>
                          </w:p>
                        </w:tc>
                      </w:tr>
                      <w:tr w:rsidR="00282EB1" w:rsidRPr="00194724" w:rsidTr="004B6E23">
                        <w:trPr>
                          <w:trHeight w:val="224"/>
                          <w:jc w:val="center"/>
                        </w:trPr>
                        <w:tc>
                          <w:tcPr>
                            <w:tcW w:w="11304" w:type="dxa"/>
                            <w:gridSpan w:val="24"/>
                            <w:shd w:val="clear" w:color="auto" w:fill="BFBFBF" w:themeFill="background1" w:themeFillShade="BF"/>
                            <w:vAlign w:val="center"/>
                          </w:tcPr>
                          <w:p w:rsidR="00282EB1" w:rsidRPr="00DD2DAB" w:rsidRDefault="00282EB1" w:rsidP="00CD34B0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شرف الأكاديمي</w:t>
                            </w:r>
                          </w:p>
                        </w:tc>
                      </w:tr>
                      <w:tr w:rsidR="00CD34B0" w:rsidRPr="00194724" w:rsidTr="004B6E23">
                        <w:trPr>
                          <w:trHeight w:val="224"/>
                          <w:jc w:val="center"/>
                        </w:trPr>
                        <w:tc>
                          <w:tcPr>
                            <w:tcW w:w="2931" w:type="dxa"/>
                            <w:gridSpan w:val="4"/>
                            <w:shd w:val="clear" w:color="auto" w:fill="F2F2F2" w:themeFill="background1" w:themeFillShade="F2"/>
                            <w:vAlign w:val="center"/>
                          </w:tcPr>
                          <w:p w:rsidR="00CD34B0" w:rsidRPr="00DD2DAB" w:rsidRDefault="00CD34B0" w:rsidP="00CD34B0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2866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CD34B0" w:rsidRPr="00DD2DAB" w:rsidRDefault="00CD34B0" w:rsidP="00CD34B0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وصف الوظيفي</w:t>
                            </w:r>
                          </w:p>
                        </w:tc>
                        <w:tc>
                          <w:tcPr>
                            <w:tcW w:w="2866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CD34B0" w:rsidRPr="00DD2DAB" w:rsidRDefault="00CD34B0" w:rsidP="00CD34B0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هة التدريب</w:t>
                            </w:r>
                          </w:p>
                        </w:tc>
                        <w:tc>
                          <w:tcPr>
                            <w:tcW w:w="2641" w:type="dxa"/>
                            <w:gridSpan w:val="6"/>
                            <w:shd w:val="clear" w:color="auto" w:fill="F2F2F2" w:themeFill="background1" w:themeFillShade="F2"/>
                            <w:vAlign w:val="center"/>
                          </w:tcPr>
                          <w:p w:rsidR="00CD34B0" w:rsidRPr="00DD2DAB" w:rsidRDefault="00CD34B0" w:rsidP="00CD34B0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CD34B0" w:rsidRPr="00194724" w:rsidTr="004B6E23">
                        <w:trPr>
                          <w:trHeight w:val="224"/>
                          <w:jc w:val="center"/>
                        </w:trPr>
                        <w:tc>
                          <w:tcPr>
                            <w:tcW w:w="2931" w:type="dxa"/>
                            <w:gridSpan w:val="4"/>
                            <w:vAlign w:val="center"/>
                          </w:tcPr>
                          <w:p w:rsidR="00CD34B0" w:rsidRPr="00DD2DAB" w:rsidRDefault="00CD34B0" w:rsidP="00CD34B0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6" w:type="dxa"/>
                            <w:gridSpan w:val="7"/>
                            <w:vAlign w:val="center"/>
                          </w:tcPr>
                          <w:p w:rsidR="00CD34B0" w:rsidRPr="00DD2DAB" w:rsidRDefault="00CD34B0" w:rsidP="00CD34B0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6" w:type="dxa"/>
                            <w:gridSpan w:val="7"/>
                            <w:vAlign w:val="center"/>
                          </w:tcPr>
                          <w:p w:rsidR="00CD34B0" w:rsidRPr="00DD2DAB" w:rsidRDefault="00CD34B0" w:rsidP="00CD34B0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41" w:type="dxa"/>
                            <w:gridSpan w:val="6"/>
                            <w:vAlign w:val="center"/>
                          </w:tcPr>
                          <w:p w:rsidR="00CD34B0" w:rsidRPr="00DD2DAB" w:rsidRDefault="00CD34B0" w:rsidP="00CD34B0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D34B0" w:rsidRPr="00194724" w:rsidTr="004B6E23">
                        <w:trPr>
                          <w:trHeight w:val="224"/>
                          <w:jc w:val="center"/>
                        </w:trPr>
                        <w:tc>
                          <w:tcPr>
                            <w:tcW w:w="11304" w:type="dxa"/>
                            <w:gridSpan w:val="24"/>
                            <w:shd w:val="clear" w:color="auto" w:fill="BFBFBF" w:themeFill="background1" w:themeFillShade="BF"/>
                            <w:vAlign w:val="center"/>
                          </w:tcPr>
                          <w:p w:rsidR="00CD34B0" w:rsidRPr="00DD2DAB" w:rsidRDefault="00CD34B0" w:rsidP="00CD34B0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شرف البرامج</w:t>
                            </w:r>
                          </w:p>
                        </w:tc>
                      </w:tr>
                      <w:tr w:rsidR="00CD34B0" w:rsidRPr="00194724" w:rsidTr="004B6E23">
                        <w:trPr>
                          <w:trHeight w:val="224"/>
                          <w:jc w:val="center"/>
                        </w:trPr>
                        <w:tc>
                          <w:tcPr>
                            <w:tcW w:w="2931" w:type="dxa"/>
                            <w:gridSpan w:val="4"/>
                            <w:shd w:val="clear" w:color="auto" w:fill="F2F2F2" w:themeFill="background1" w:themeFillShade="F2"/>
                            <w:vAlign w:val="center"/>
                          </w:tcPr>
                          <w:p w:rsidR="00CD34B0" w:rsidRPr="00DD2DAB" w:rsidRDefault="00CD34B0" w:rsidP="00CD34B0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2866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CD34B0" w:rsidRPr="00DD2DAB" w:rsidRDefault="00CD34B0" w:rsidP="00CD34B0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2866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CD34B0" w:rsidRPr="00DD2DAB" w:rsidRDefault="00CD34B0" w:rsidP="00CD34B0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خصص</w:t>
                            </w:r>
                          </w:p>
                        </w:tc>
                        <w:tc>
                          <w:tcPr>
                            <w:tcW w:w="2641" w:type="dxa"/>
                            <w:gridSpan w:val="6"/>
                            <w:shd w:val="clear" w:color="auto" w:fill="F2F2F2" w:themeFill="background1" w:themeFillShade="F2"/>
                            <w:vAlign w:val="center"/>
                          </w:tcPr>
                          <w:p w:rsidR="00CD34B0" w:rsidRPr="00DD2DAB" w:rsidRDefault="00CD34B0" w:rsidP="00CD34B0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CD34B0" w:rsidRPr="00194724" w:rsidTr="004B6E23">
                        <w:trPr>
                          <w:trHeight w:val="224"/>
                          <w:jc w:val="center"/>
                        </w:trPr>
                        <w:tc>
                          <w:tcPr>
                            <w:tcW w:w="2931" w:type="dxa"/>
                            <w:gridSpan w:val="4"/>
                            <w:vAlign w:val="center"/>
                          </w:tcPr>
                          <w:p w:rsidR="00CD34B0" w:rsidRPr="00DD2DAB" w:rsidRDefault="00CD34B0" w:rsidP="00CD34B0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6" w:type="dxa"/>
                            <w:gridSpan w:val="7"/>
                            <w:vAlign w:val="center"/>
                          </w:tcPr>
                          <w:p w:rsidR="00CD34B0" w:rsidRPr="00DD2DAB" w:rsidRDefault="00CD34B0" w:rsidP="00CD34B0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6" w:type="dxa"/>
                            <w:gridSpan w:val="7"/>
                            <w:vAlign w:val="center"/>
                          </w:tcPr>
                          <w:p w:rsidR="00CD34B0" w:rsidRPr="00DD2DAB" w:rsidRDefault="00CD34B0" w:rsidP="00CD34B0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41" w:type="dxa"/>
                            <w:gridSpan w:val="6"/>
                            <w:vAlign w:val="center"/>
                          </w:tcPr>
                          <w:p w:rsidR="00CD34B0" w:rsidRPr="00DD2DAB" w:rsidRDefault="00CD34B0" w:rsidP="00CD34B0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D34B0" w:rsidRPr="00194724" w:rsidTr="004B6E23">
                        <w:trPr>
                          <w:trHeight w:val="224"/>
                          <w:jc w:val="center"/>
                        </w:trPr>
                        <w:tc>
                          <w:tcPr>
                            <w:tcW w:w="11304" w:type="dxa"/>
                            <w:gridSpan w:val="24"/>
                            <w:shd w:val="clear" w:color="auto" w:fill="BFBFBF" w:themeFill="background1" w:themeFillShade="BF"/>
                            <w:vAlign w:val="center"/>
                          </w:tcPr>
                          <w:p w:rsidR="00CD34B0" w:rsidRPr="00DD2DAB" w:rsidRDefault="00CD34B0" w:rsidP="00CD34B0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شرف وحدة التدريب</w:t>
                            </w:r>
                          </w:p>
                        </w:tc>
                      </w:tr>
                      <w:tr w:rsidR="00CD34B0" w:rsidRPr="00194724" w:rsidTr="004B6E23">
                        <w:trPr>
                          <w:trHeight w:val="224"/>
                          <w:jc w:val="center"/>
                        </w:trPr>
                        <w:tc>
                          <w:tcPr>
                            <w:tcW w:w="2931" w:type="dxa"/>
                            <w:gridSpan w:val="4"/>
                            <w:shd w:val="clear" w:color="auto" w:fill="F2F2F2" w:themeFill="background1" w:themeFillShade="F2"/>
                            <w:vAlign w:val="center"/>
                          </w:tcPr>
                          <w:p w:rsidR="00CD34B0" w:rsidRPr="00DD2DAB" w:rsidRDefault="00CD34B0" w:rsidP="00CD34B0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2866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CD34B0" w:rsidRPr="00DD2DAB" w:rsidRDefault="00CD34B0" w:rsidP="00CD34B0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2866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CD34B0" w:rsidRPr="00DD2DAB" w:rsidRDefault="00CD34B0" w:rsidP="00CD34B0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وصف الوظيفي</w:t>
                            </w:r>
                          </w:p>
                        </w:tc>
                        <w:tc>
                          <w:tcPr>
                            <w:tcW w:w="2641" w:type="dxa"/>
                            <w:gridSpan w:val="6"/>
                            <w:shd w:val="clear" w:color="auto" w:fill="F2F2F2" w:themeFill="background1" w:themeFillShade="F2"/>
                            <w:vAlign w:val="center"/>
                          </w:tcPr>
                          <w:p w:rsidR="00CD34B0" w:rsidRPr="00DD2DAB" w:rsidRDefault="00CD34B0" w:rsidP="00CD34B0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CD34B0" w:rsidRPr="00194724" w:rsidTr="004B6E23">
                        <w:trPr>
                          <w:trHeight w:val="224"/>
                          <w:jc w:val="center"/>
                        </w:trPr>
                        <w:tc>
                          <w:tcPr>
                            <w:tcW w:w="2931" w:type="dxa"/>
                            <w:gridSpan w:val="4"/>
                            <w:vAlign w:val="center"/>
                          </w:tcPr>
                          <w:p w:rsidR="00CD34B0" w:rsidRPr="00194724" w:rsidRDefault="00CD34B0" w:rsidP="00CD34B0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6" w:type="dxa"/>
                            <w:gridSpan w:val="7"/>
                            <w:vAlign w:val="center"/>
                          </w:tcPr>
                          <w:p w:rsidR="00CD34B0" w:rsidRPr="00194724" w:rsidRDefault="00CD34B0" w:rsidP="00CD34B0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6" w:type="dxa"/>
                            <w:gridSpan w:val="7"/>
                            <w:vAlign w:val="center"/>
                          </w:tcPr>
                          <w:p w:rsidR="00CD34B0" w:rsidRPr="00194724" w:rsidRDefault="00CD34B0" w:rsidP="00CD34B0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41" w:type="dxa"/>
                            <w:gridSpan w:val="6"/>
                            <w:vAlign w:val="center"/>
                          </w:tcPr>
                          <w:p w:rsidR="00CD34B0" w:rsidRPr="00194724" w:rsidRDefault="00CD34B0" w:rsidP="00CD34B0">
                            <w:pPr>
                              <w:ind w:left="-781" w:firstLine="781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44633B" w:rsidRDefault="0044633B" w:rsidP="00B12364">
                      <w:pPr>
                        <w:ind w:left="-781" w:firstLine="781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09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5626</wp:posOffset>
                </wp:positionH>
                <wp:positionV relativeFrom="paragraph">
                  <wp:posOffset>308759</wp:posOffset>
                </wp:positionV>
                <wp:extent cx="7457440" cy="427512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7440" cy="427512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589E" w:rsidRPr="00950902" w:rsidRDefault="00FF5A80" w:rsidP="00950902">
                            <w:pPr>
                              <w:shd w:val="clear" w:color="auto" w:fill="006666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</w:pPr>
                            <w:r w:rsidRPr="00950902">
                              <w:rPr>
                                <w:rFonts w:cstheme="minorHAnsi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             </w:t>
                            </w:r>
                            <w:r w:rsidR="00950902">
                              <w:rPr>
                                <w:rFonts w:cstheme="minorHAnsi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                   </w:t>
                            </w:r>
                            <w:r w:rsidRPr="00950902">
                              <w:rPr>
                                <w:rFonts w:cstheme="minorHAnsi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  <w:r w:rsidR="007E4D42" w:rsidRPr="0095090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نموذج (</w:t>
                            </w:r>
                            <w:r w:rsidR="00950902">
                              <w:rPr>
                                <w:rFonts w:cstheme="minorHAnsi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1</w:t>
                            </w:r>
                            <w:r w:rsidR="007E4D42" w:rsidRPr="0095090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) </w:t>
                            </w:r>
                            <w:r w:rsidR="00950902">
                              <w:rPr>
                                <w:rFonts w:cstheme="minorHAnsi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مباشرة المتدرب وزيارا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27" type="#_x0000_t202" style="position:absolute;left:0;text-align:left;margin-left:2.8pt;margin-top:24.3pt;width:587.2pt;height: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" fillcolor="#066" stroked="f" strokeweight=".5pt">
                <v:textbox>
                  <w:txbxContent>
                    <w:p w:rsidR="00B7589E" w:rsidRPr="00950902" w:rsidRDefault="00FF5A80" w:rsidP="00950902">
                      <w:pPr>
                        <w:shd w:val="clear" w:color="auto" w:fill="006666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</w:pPr>
                      <w:r w:rsidRPr="00950902">
                        <w:rPr>
                          <w:rFonts w:cstheme="minorHAnsi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             </w:t>
                      </w:r>
                      <w:r w:rsidR="00950902">
                        <w:rPr>
                          <w:rFonts w:cstheme="minorHAnsi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                   </w:t>
                      </w:r>
                      <w:r w:rsidRPr="00950902">
                        <w:rPr>
                          <w:rFonts w:cstheme="minorHAnsi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 </w:t>
                      </w:r>
                      <w:r w:rsidR="007E4D42" w:rsidRPr="0095090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نموذج (</w:t>
                      </w:r>
                      <w:r w:rsidR="00950902">
                        <w:rPr>
                          <w:rFonts w:cstheme="minorHAnsi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1</w:t>
                      </w:r>
                      <w:r w:rsidR="007E4D42" w:rsidRPr="0095090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) </w:t>
                      </w:r>
                      <w:r w:rsidR="00950902">
                        <w:rPr>
                          <w:rFonts w:cstheme="minorHAnsi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مباشرة المتدرب وزيارات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09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9535</wp:posOffset>
                </wp:positionH>
                <wp:positionV relativeFrom="paragraph">
                  <wp:posOffset>-831273</wp:posOffset>
                </wp:positionV>
                <wp:extent cx="961901" cy="71252"/>
                <wp:effectExtent l="0" t="0" r="0" b="508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901" cy="71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0902" w:rsidRDefault="009509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28" type="#_x0000_t202" style="position:absolute;left:0;text-align:left;margin-left:11pt;margin-top:-65.45pt;width:75.75pt;height: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" fillcolor="white [3201]" stroked="f" strokeweight=".5pt">
                <v:textbox>
                  <w:txbxContent>
                    <w:p w:rsidR="00950902" w:rsidRDefault="00950902"/>
                  </w:txbxContent>
                </v:textbox>
              </v:shape>
            </w:pict>
          </mc:Fallback>
        </mc:AlternateContent>
      </w:r>
      <w:r w:rsidR="00FF5A8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296882</wp:posOffset>
                </wp:positionH>
                <wp:positionV relativeFrom="paragraph">
                  <wp:posOffset>9191501</wp:posOffset>
                </wp:positionV>
                <wp:extent cx="7944188" cy="546182"/>
                <wp:effectExtent l="0" t="0" r="0" b="635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4188" cy="546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5A80" w:rsidRDefault="00FF5A80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29" type="#_x0000_t202" style="position:absolute;left:0;text-align:left;margin-left:-23.4pt;margin-top:723.75pt;width:625.55pt;height:4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" fillcolor="white [3201]" stroked="f" strokeweight=".5pt">
                <v:textbox>
                  <w:txbxContent>
                    <w:p w:rsidR="00FF5A80" w:rsidRDefault="00FF5A80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68E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6439</wp:posOffset>
                </wp:positionH>
                <wp:positionV relativeFrom="paragraph">
                  <wp:posOffset>-546265</wp:posOffset>
                </wp:positionV>
                <wp:extent cx="4939747" cy="925830"/>
                <wp:effectExtent l="0" t="0" r="6985" b="762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747" cy="92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589E" w:rsidRPr="00B7589E" w:rsidRDefault="00FF5A80">
                            <w:pPr>
                              <w:rPr>
                                <w:rFonts w:cstheme="minorHAnsi"/>
                                <w:b/>
                                <w:bCs/>
                                <w:color w:val="006666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6666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 w:rsidR="00B7589E" w:rsidRPr="00B7589E">
                              <w:rPr>
                                <w:rFonts w:cstheme="minorHAnsi"/>
                                <w:b/>
                                <w:bCs/>
                                <w:color w:val="006666"/>
                                <w:sz w:val="56"/>
                                <w:szCs w:val="56"/>
                                <w:rtl/>
                              </w:rPr>
                              <w:t>نماذج التدريب التطبيقي</w:t>
                            </w:r>
                          </w:p>
                          <w:p w:rsidR="00B7589E" w:rsidRPr="00B7589E" w:rsidRDefault="0044633B" w:rsidP="0044633B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6666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30" type="#_x0000_t202" style="position:absolute;left:0;text-align:left;margin-left:94.2pt;margin-top:-43pt;width:388.95pt;height:7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" fillcolor="white [3201]" stroked="f" strokeweight=".5pt">
                <v:textbox>
                  <w:txbxContent>
                    <w:p w:rsidR="00B7589E" w:rsidRPr="00B7589E" w:rsidRDefault="00FF5A80">
                      <w:pPr>
                        <w:rPr>
                          <w:rFonts w:cstheme="minorHAnsi" w:hint="cs"/>
                          <w:b/>
                          <w:bCs/>
                          <w:color w:val="006666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color w:val="006666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 w:rsidR="00B7589E" w:rsidRPr="00B7589E">
                        <w:rPr>
                          <w:rFonts w:cstheme="minorHAnsi"/>
                          <w:b/>
                          <w:bCs/>
                          <w:color w:val="006666"/>
                          <w:sz w:val="56"/>
                          <w:szCs w:val="56"/>
                          <w:rtl/>
                        </w:rPr>
                        <w:t>نماذج التدريب التطبيقي</w:t>
                      </w:r>
                    </w:p>
                    <w:p w:rsidR="00B7589E" w:rsidRPr="00B7589E" w:rsidRDefault="0044633B" w:rsidP="0044633B">
                      <w:pPr>
                        <w:rPr>
                          <w:rFonts w:hint="cs"/>
                          <w:sz w:val="8"/>
                          <w:szCs w:val="8"/>
                          <w:rtl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color w:val="006666"/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B868E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536</wp:posOffset>
                </wp:positionH>
                <wp:positionV relativeFrom="paragraph">
                  <wp:posOffset>-866899</wp:posOffset>
                </wp:positionV>
                <wp:extent cx="1032584" cy="1092522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84" cy="1092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1BFB" w:rsidRDefault="00C01B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F45772" wp14:editId="176264F1">
                                  <wp:extent cx="876528" cy="972631"/>
                                  <wp:effectExtent l="0" t="0" r="0" b="0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8611" cy="10193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31" type="#_x0000_t202" style="position:absolute;left:0;text-align:left;margin-left:11pt;margin-top:-68.25pt;width:81.3pt;height:8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" fillcolor="white [3201]" stroked="f" strokeweight=".5pt">
                <v:textbox>
                  <w:txbxContent>
                    <w:p w:rsidR="00C01BFB" w:rsidRDefault="00C01BFB">
                      <w:r>
                        <w:rPr>
                          <w:noProof/>
                        </w:rPr>
                        <w:drawing>
                          <wp:inline distT="0" distB="0" distL="0" distR="0" wp14:anchorId="35F45772" wp14:editId="176264F1">
                            <wp:extent cx="876528" cy="972631"/>
                            <wp:effectExtent l="0" t="0" r="0" b="0"/>
                            <wp:docPr id="2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8611" cy="10193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1BF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19249</wp:posOffset>
                </wp:positionH>
                <wp:positionV relativeFrom="paragraph">
                  <wp:posOffset>-902525</wp:posOffset>
                </wp:positionV>
                <wp:extent cx="1222770" cy="1127769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770" cy="1127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1BFB" w:rsidRDefault="00C01BFB" w:rsidP="00B7589E">
                            <w:pPr>
                              <w:ind w:left="-270"/>
                            </w:pPr>
                            <w:r w:rsidRPr="00C01BF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398905" cy="1258784"/>
                                  <wp:effectExtent l="0" t="0" r="4445" b="0"/>
                                  <wp:docPr id="4" name="صورة 4" descr="C:\Users\S.alomerah\Desktop\سطام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.alomerah\Desktop\سطام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8905" cy="1258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32" type="#_x0000_t202" style="position:absolute;left:0;text-align:left;margin-left:-88.15pt;margin-top:-71.05pt;width:96.3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" fillcolor="white [3201]" stroked="f" strokeweight=".5pt">
                <v:textbox>
                  <w:txbxContent>
                    <w:p w:rsidR="00C01BFB" w:rsidRDefault="00C01BFB" w:rsidP="00B7589E">
                      <w:pPr>
                        <w:ind w:left="-270"/>
                        <w:rPr>
                          <w:rFonts w:hint="cs"/>
                        </w:rPr>
                      </w:pPr>
                      <w:r w:rsidRPr="00C01BFB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1398905" cy="1258784"/>
                            <wp:effectExtent l="0" t="0" r="4445" b="0"/>
                            <wp:docPr id="4" name="صورة 4" descr="C:\Users\S.alomerah\Desktop\سطام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.alomerah\Desktop\سطام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8905" cy="1258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B3242" w:rsidSect="00C5781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F1291"/>
    <w:multiLevelType w:val="hybridMultilevel"/>
    <w:tmpl w:val="1EDC3EC0"/>
    <w:lvl w:ilvl="0" w:tplc="CEB6BC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FB"/>
    <w:rsid w:val="000A0763"/>
    <w:rsid w:val="00101A48"/>
    <w:rsid w:val="00163F34"/>
    <w:rsid w:val="00194724"/>
    <w:rsid w:val="00282EB1"/>
    <w:rsid w:val="002E7F61"/>
    <w:rsid w:val="00391D62"/>
    <w:rsid w:val="0044633B"/>
    <w:rsid w:val="004B6E23"/>
    <w:rsid w:val="00536F59"/>
    <w:rsid w:val="005E11BC"/>
    <w:rsid w:val="007E4D42"/>
    <w:rsid w:val="00950902"/>
    <w:rsid w:val="00967339"/>
    <w:rsid w:val="0099544D"/>
    <w:rsid w:val="009F4214"/>
    <w:rsid w:val="00B12364"/>
    <w:rsid w:val="00B7589E"/>
    <w:rsid w:val="00B868E7"/>
    <w:rsid w:val="00C01BFB"/>
    <w:rsid w:val="00C361CA"/>
    <w:rsid w:val="00C57814"/>
    <w:rsid w:val="00CD34B0"/>
    <w:rsid w:val="00DD2DAB"/>
    <w:rsid w:val="00F97968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64E170-0BD2-47AE-A352-180D30B8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633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44633B"/>
    <w:rPr>
      <w:rFonts w:ascii="Tahoma" w:hAnsi="Tahoma" w:cs="Tahoma"/>
      <w:sz w:val="18"/>
      <w:szCs w:val="18"/>
    </w:rPr>
  </w:style>
  <w:style w:type="table" w:styleId="a4">
    <w:name w:val="Table Grid"/>
    <w:basedOn w:val="a1"/>
    <w:uiPriority w:val="39"/>
    <w:rsid w:val="0095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A0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06B4-3A02-4F54-BB23-5C5E6149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sau.edu.sa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اره سعد علي العميره</dc:creator>
  <cp:keywords/>
  <dc:description/>
  <cp:lastModifiedBy>ساره سعد علي العميره</cp:lastModifiedBy>
  <cp:revision>2</cp:revision>
  <cp:lastPrinted>2023-05-08T06:54:00Z</cp:lastPrinted>
  <dcterms:created xsi:type="dcterms:W3CDTF">2023-05-09T07:28:00Z</dcterms:created>
  <dcterms:modified xsi:type="dcterms:W3CDTF">2023-05-09T07:28:00Z</dcterms:modified>
</cp:coreProperties>
</file>